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7419" w14:textId="77777777" w:rsidR="00F00FAF" w:rsidRDefault="00341EEF">
      <w:r>
        <w:rPr>
          <w:rFonts w:ascii="Calibri" w:hAnsi="Calibr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47B2B" wp14:editId="64261B47">
                <wp:simplePos x="0" y="0"/>
                <wp:positionH relativeFrom="column">
                  <wp:posOffset>5080000</wp:posOffset>
                </wp:positionH>
                <wp:positionV relativeFrom="paragraph">
                  <wp:posOffset>-114300</wp:posOffset>
                </wp:positionV>
                <wp:extent cx="1226185" cy="1224280"/>
                <wp:effectExtent l="0" t="0" r="0" b="63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4D341" w14:textId="77777777" w:rsidR="00201571" w:rsidRDefault="00201571" w:rsidP="002061B7">
                            <w:r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23CC7E" wp14:editId="7468D583">
                                  <wp:extent cx="1042035" cy="1042035"/>
                                  <wp:effectExtent l="0" t="0" r="0" b="0"/>
                                  <wp:docPr id="133" name="Picture 133" descr="CIM 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 descr="CIM 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035" cy="1042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7B2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00pt;margin-top:-9pt;width:96.55pt;height:9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" filled="f" stroked="f">
                <v:textbox inset=",7.2pt,,7.2pt">
                  <w:txbxContent>
                    <w:p w14:paraId="38B4D341" w14:textId="77777777" w:rsidR="00201571" w:rsidRDefault="00201571" w:rsidP="002061B7">
                      <w:r>
                        <w:rPr>
                          <w:rFonts w:ascii="Calibri" w:hAnsi="Calibri"/>
                          <w:noProof/>
                          <w:lang w:val="en-US"/>
                        </w:rPr>
                        <w:drawing>
                          <wp:inline distT="0" distB="0" distL="0" distR="0" wp14:anchorId="2C23CC7E" wp14:editId="7468D583">
                            <wp:extent cx="1042035" cy="1042035"/>
                            <wp:effectExtent l="0" t="0" r="0" b="0"/>
                            <wp:docPr id="133" name="Picture 133" descr="CIM 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 descr="CIM 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035" cy="1042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5FE370" w14:textId="77777777" w:rsidR="00F0548F" w:rsidRPr="00693300" w:rsidRDefault="00F0548F" w:rsidP="00AC591A">
      <w:pPr>
        <w:spacing w:line="120" w:lineRule="exact"/>
        <w:rPr>
          <w:rFonts w:ascii="Calibri" w:hAnsi="Calibri"/>
        </w:rPr>
      </w:pPr>
    </w:p>
    <w:p w14:paraId="710B95BF" w14:textId="647CB007" w:rsidR="00E34227" w:rsidRPr="00E34227" w:rsidRDefault="002061B7" w:rsidP="002061B7">
      <w:pPr>
        <w:spacing w:line="240" w:lineRule="atLeast"/>
        <w:rPr>
          <w:rFonts w:cs="Arial"/>
          <w:sz w:val="32"/>
          <w:szCs w:val="32"/>
        </w:rPr>
      </w:pPr>
      <w:r w:rsidRPr="002061B7">
        <w:rPr>
          <w:rFonts w:cs="Arial"/>
          <w:sz w:val="32"/>
          <w:szCs w:val="32"/>
        </w:rPr>
        <w:t>Child in Mind Academy Ltd</w:t>
      </w:r>
    </w:p>
    <w:p w14:paraId="404FFF05" w14:textId="2C4B4C4F" w:rsidR="005A7E50" w:rsidRPr="00E34227" w:rsidRDefault="005A7E50" w:rsidP="00B949F7">
      <w:pPr>
        <w:spacing w:line="240" w:lineRule="atLeast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E34227">
        <w:rPr>
          <w:rFonts w:ascii="Calibri" w:hAnsi="Calibri"/>
          <w:b/>
          <w:color w:val="1F497D" w:themeColor="text2"/>
          <w:sz w:val="32"/>
          <w:szCs w:val="32"/>
        </w:rPr>
        <w:t xml:space="preserve">PQ </w:t>
      </w:r>
      <w:r w:rsidR="00965F4C">
        <w:rPr>
          <w:rFonts w:ascii="Calibri" w:hAnsi="Calibri"/>
          <w:b/>
          <w:color w:val="1F497D" w:themeColor="text2"/>
          <w:sz w:val="32"/>
          <w:szCs w:val="32"/>
        </w:rPr>
        <w:t>Certificate</w:t>
      </w:r>
      <w:r w:rsidR="002061B7" w:rsidRPr="00E34227">
        <w:rPr>
          <w:rFonts w:ascii="Calibri" w:hAnsi="Calibri"/>
          <w:b/>
          <w:color w:val="1F497D" w:themeColor="text2"/>
          <w:sz w:val="32"/>
          <w:szCs w:val="32"/>
        </w:rPr>
        <w:t xml:space="preserve"> in </w:t>
      </w:r>
      <w:r w:rsidR="001D52B7">
        <w:rPr>
          <w:rFonts w:ascii="Calibri" w:hAnsi="Calibri"/>
          <w:b/>
          <w:color w:val="1F497D" w:themeColor="text2"/>
          <w:sz w:val="32"/>
          <w:szCs w:val="32"/>
        </w:rPr>
        <w:t>the Filial Approach to Play Therapy</w:t>
      </w:r>
    </w:p>
    <w:p w14:paraId="5CCC4DE6" w14:textId="77777777" w:rsidR="005A7E50" w:rsidRPr="00E34227" w:rsidRDefault="005A7E50" w:rsidP="002061B7">
      <w:pPr>
        <w:spacing w:line="240" w:lineRule="atLeast"/>
        <w:rPr>
          <w:rFonts w:ascii="Calibri" w:hAnsi="Calibri"/>
          <w:sz w:val="10"/>
          <w:szCs w:val="10"/>
        </w:rPr>
      </w:pPr>
    </w:p>
    <w:p w14:paraId="77A7CCB5" w14:textId="1E1312FE" w:rsidR="002061B7" w:rsidRDefault="002061B7" w:rsidP="002061B7">
      <w:pPr>
        <w:spacing w:line="240" w:lineRule="atLeast"/>
        <w:rPr>
          <w:rFonts w:ascii="Calibri" w:hAnsi="Calibri"/>
          <w:sz w:val="28"/>
          <w:szCs w:val="28"/>
        </w:rPr>
      </w:pPr>
      <w:r w:rsidRPr="00F00FAF">
        <w:rPr>
          <w:rFonts w:ascii="Calibri" w:hAnsi="Calibri"/>
          <w:sz w:val="28"/>
          <w:szCs w:val="28"/>
        </w:rPr>
        <w:t>Course Application Form</w:t>
      </w:r>
    </w:p>
    <w:p w14:paraId="7B652267" w14:textId="77777777" w:rsidR="007417A3" w:rsidRPr="000538FA" w:rsidRDefault="007417A3" w:rsidP="00F00FAF">
      <w:pPr>
        <w:spacing w:line="240" w:lineRule="atLeast"/>
        <w:jc w:val="both"/>
        <w:rPr>
          <w:rFonts w:ascii="Calibri" w:hAnsi="Calibri"/>
          <w:b/>
          <w:sz w:val="32"/>
          <w:szCs w:val="32"/>
        </w:rPr>
      </w:pPr>
    </w:p>
    <w:p w14:paraId="71E5C3EC" w14:textId="77777777" w:rsidR="002061B7" w:rsidRDefault="00341EEF" w:rsidP="00F00FAF">
      <w:pPr>
        <w:spacing w:line="240" w:lineRule="atLeast"/>
        <w:jc w:val="both"/>
        <w:rPr>
          <w:rFonts w:ascii="Calibri" w:hAnsi="Calibri"/>
          <w:b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159E5" wp14:editId="5A127DA2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223000" cy="0"/>
                <wp:effectExtent l="8890" t="19685" r="16510" b="31115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6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0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" strokecolor="#a5a5a5 [2092]" strokeweight="2pt">
                <v:shadow opacity="24903f" mv:blur="40000f" origin=",.5" offset="0,20000emu"/>
                <o:extrusion v:ext="view" backdepth=".75mm" color="#a5a5a5 [2092]" on="t" colormode="custom"/>
              </v:line>
            </w:pict>
          </mc:Fallback>
        </mc:AlternateContent>
      </w:r>
    </w:p>
    <w:p w14:paraId="169A3457" w14:textId="77777777" w:rsidR="000538FA" w:rsidRPr="000538FA" w:rsidRDefault="002061B7" w:rsidP="00F00FAF">
      <w:pPr>
        <w:spacing w:line="240" w:lineRule="atLeast"/>
        <w:jc w:val="both"/>
        <w:rPr>
          <w:rFonts w:ascii="Calibri" w:hAnsi="Calibri"/>
          <w:b/>
          <w:i/>
          <w:color w:val="FF0000"/>
          <w:sz w:val="28"/>
          <w:szCs w:val="28"/>
        </w:rPr>
      </w:pPr>
      <w:r w:rsidRPr="000538FA">
        <w:rPr>
          <w:rFonts w:ascii="Calibri" w:hAnsi="Calibri"/>
          <w:b/>
          <w:i/>
          <w:color w:val="FF0000"/>
          <w:sz w:val="28"/>
          <w:szCs w:val="28"/>
        </w:rPr>
        <w:t>Confidential</w:t>
      </w:r>
    </w:p>
    <w:p w14:paraId="34D6ADF8" w14:textId="77777777" w:rsidR="000538FA" w:rsidRDefault="000538FA" w:rsidP="00F00FAF">
      <w:pPr>
        <w:spacing w:line="240" w:lineRule="atLeast"/>
        <w:jc w:val="both"/>
        <w:rPr>
          <w:rFonts w:ascii="Calibri" w:hAnsi="Calibri"/>
          <w:b/>
          <w:i/>
          <w:color w:val="FF0000"/>
          <w:sz w:val="24"/>
        </w:rPr>
      </w:pPr>
    </w:p>
    <w:p w14:paraId="2ADCDE0F" w14:textId="77777777" w:rsidR="000538FA" w:rsidRPr="000538FA" w:rsidRDefault="000538FA" w:rsidP="00F00FAF">
      <w:pPr>
        <w:spacing w:line="240" w:lineRule="atLeast"/>
        <w:jc w:val="both"/>
        <w:rPr>
          <w:rFonts w:ascii="Calibri" w:hAnsi="Calibri"/>
          <w:b/>
          <w:i/>
          <w:color w:val="FF0000"/>
          <w:sz w:val="24"/>
        </w:rPr>
      </w:pPr>
    </w:p>
    <w:p w14:paraId="763FAC8E" w14:textId="4431E8AB" w:rsidR="00EE5521" w:rsidRPr="007417A3" w:rsidRDefault="00EE5521" w:rsidP="00F00FAF">
      <w:pPr>
        <w:spacing w:line="240" w:lineRule="atLeast"/>
        <w:jc w:val="both"/>
        <w:rPr>
          <w:rFonts w:ascii="Calibri" w:hAnsi="Calibri"/>
          <w:bCs/>
          <w:sz w:val="22"/>
          <w:szCs w:val="22"/>
        </w:rPr>
      </w:pPr>
      <w:r w:rsidRPr="007417A3">
        <w:rPr>
          <w:rFonts w:ascii="Calibri" w:hAnsi="Calibri"/>
          <w:b/>
          <w:sz w:val="22"/>
          <w:szCs w:val="22"/>
        </w:rPr>
        <w:t>Important:</w:t>
      </w:r>
      <w:r w:rsidRPr="007417A3">
        <w:rPr>
          <w:rFonts w:ascii="Calibri" w:hAnsi="Calibri"/>
          <w:bCs/>
          <w:sz w:val="22"/>
          <w:szCs w:val="22"/>
        </w:rPr>
        <w:t xml:space="preserve"> This information will be used as the basis </w:t>
      </w:r>
      <w:r w:rsidR="00F00FAF" w:rsidRPr="007417A3">
        <w:rPr>
          <w:rFonts w:ascii="Calibri" w:hAnsi="Calibri"/>
          <w:bCs/>
          <w:sz w:val="22"/>
          <w:szCs w:val="22"/>
        </w:rPr>
        <w:t>for</w:t>
      </w:r>
      <w:r w:rsidRPr="007417A3">
        <w:rPr>
          <w:rFonts w:ascii="Calibri" w:hAnsi="Calibri"/>
          <w:bCs/>
          <w:sz w:val="22"/>
          <w:szCs w:val="22"/>
        </w:rPr>
        <w:t xml:space="preserve"> selection of applications and at any future selection process.  Please complete all sections of the form in full.</w:t>
      </w:r>
    </w:p>
    <w:p w14:paraId="03CBABE4" w14:textId="77777777" w:rsidR="00EE5521" w:rsidRPr="007417A3" w:rsidRDefault="00EE5521" w:rsidP="00F00FAF">
      <w:pPr>
        <w:spacing w:line="240" w:lineRule="atLeast"/>
        <w:jc w:val="both"/>
        <w:rPr>
          <w:rFonts w:ascii="Calibri" w:hAnsi="Calibri"/>
          <w:bCs/>
          <w:sz w:val="22"/>
          <w:szCs w:val="22"/>
        </w:rPr>
      </w:pPr>
    </w:p>
    <w:p w14:paraId="378DF74F" w14:textId="77777777" w:rsidR="00EE5521" w:rsidRPr="007417A3" w:rsidRDefault="00EE5521" w:rsidP="00F00FAF">
      <w:pPr>
        <w:spacing w:line="240" w:lineRule="atLeast"/>
        <w:ind w:right="-161"/>
        <w:jc w:val="both"/>
        <w:rPr>
          <w:rFonts w:ascii="Calibri" w:hAnsi="Calibri"/>
          <w:bCs/>
          <w:sz w:val="22"/>
          <w:szCs w:val="22"/>
        </w:rPr>
      </w:pPr>
      <w:r w:rsidRPr="007417A3">
        <w:rPr>
          <w:rFonts w:ascii="Calibri" w:hAnsi="Calibri"/>
          <w:bCs/>
          <w:sz w:val="22"/>
          <w:szCs w:val="22"/>
        </w:rPr>
        <w:t xml:space="preserve">Please return the completed form </w:t>
      </w:r>
      <w:r w:rsidR="00F00FAF" w:rsidRPr="007417A3">
        <w:rPr>
          <w:rFonts w:ascii="Calibri" w:hAnsi="Calibri"/>
          <w:bCs/>
          <w:sz w:val="22"/>
          <w:szCs w:val="22"/>
        </w:rPr>
        <w:t xml:space="preserve">by email </w:t>
      </w:r>
      <w:r w:rsidRPr="007417A3">
        <w:rPr>
          <w:rFonts w:ascii="Calibri" w:hAnsi="Calibri"/>
          <w:bCs/>
          <w:sz w:val="22"/>
          <w:szCs w:val="22"/>
        </w:rPr>
        <w:t>to</w:t>
      </w:r>
      <w:r w:rsidR="005B0BC1" w:rsidRPr="007417A3">
        <w:rPr>
          <w:rFonts w:ascii="Calibri" w:hAnsi="Calibri"/>
          <w:bCs/>
          <w:sz w:val="22"/>
          <w:szCs w:val="22"/>
        </w:rPr>
        <w:t xml:space="preserve">: </w:t>
      </w:r>
    </w:p>
    <w:p w14:paraId="5C55755A" w14:textId="77777777" w:rsidR="00F00FAF" w:rsidRPr="007417A3" w:rsidRDefault="00F00FAF" w:rsidP="00F00FAF">
      <w:pPr>
        <w:spacing w:line="240" w:lineRule="atLeast"/>
        <w:ind w:right="-161"/>
        <w:jc w:val="both"/>
        <w:rPr>
          <w:rFonts w:ascii="Calibri" w:hAnsi="Calibri"/>
          <w:bCs/>
          <w:sz w:val="22"/>
          <w:szCs w:val="22"/>
        </w:rPr>
      </w:pPr>
      <w:r w:rsidRPr="007417A3">
        <w:rPr>
          <w:rFonts w:ascii="Calibri" w:hAnsi="Calibri"/>
          <w:bCs/>
          <w:sz w:val="22"/>
          <w:szCs w:val="22"/>
        </w:rPr>
        <w:t>Jayne Beetham-Hatto</w:t>
      </w:r>
    </w:p>
    <w:p w14:paraId="5583EDDD" w14:textId="49B7CBC7" w:rsidR="00EE5521" w:rsidRPr="00F81661" w:rsidRDefault="00F00FAF" w:rsidP="00F81661">
      <w:pPr>
        <w:spacing w:line="240" w:lineRule="atLeast"/>
        <w:ind w:right="-161"/>
        <w:jc w:val="both"/>
        <w:rPr>
          <w:rFonts w:ascii="Calibri" w:hAnsi="Calibri"/>
          <w:bCs/>
          <w:sz w:val="22"/>
          <w:szCs w:val="22"/>
        </w:rPr>
      </w:pPr>
      <w:r w:rsidRPr="007417A3">
        <w:rPr>
          <w:rFonts w:ascii="Calibri" w:hAnsi="Calibri"/>
          <w:bCs/>
          <w:sz w:val="22"/>
          <w:szCs w:val="22"/>
        </w:rPr>
        <w:t>Programme Lead: Jayne.beetham-hatto@childinmind.co.uk</w:t>
      </w:r>
    </w:p>
    <w:p w14:paraId="41490DE7" w14:textId="77777777" w:rsidR="00F81661" w:rsidRDefault="00F81661" w:rsidP="00EE5521">
      <w:pPr>
        <w:spacing w:line="240" w:lineRule="atLeast"/>
        <w:rPr>
          <w:rFonts w:ascii="Calibri" w:hAnsi="Calibri"/>
          <w:sz w:val="16"/>
        </w:rPr>
      </w:pPr>
    </w:p>
    <w:p w14:paraId="2AA72FDC" w14:textId="3878BCA7" w:rsidR="00F81661" w:rsidRDefault="00F81661" w:rsidP="00EE5521">
      <w:pPr>
        <w:spacing w:line="240" w:lineRule="atLeast"/>
        <w:rPr>
          <w:rFonts w:ascii="Calibri" w:hAnsi="Calibri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848"/>
        <w:gridCol w:w="22"/>
        <w:gridCol w:w="1703"/>
        <w:gridCol w:w="2927"/>
        <w:gridCol w:w="16"/>
        <w:gridCol w:w="32"/>
        <w:gridCol w:w="250"/>
      </w:tblGrid>
      <w:tr w:rsidR="005A7E50" w:rsidRPr="005A7E50" w14:paraId="46634866" w14:textId="77777777" w:rsidTr="005A7E50">
        <w:tc>
          <w:tcPr>
            <w:tcW w:w="4927" w:type="dxa"/>
            <w:gridSpan w:val="3"/>
          </w:tcPr>
          <w:p w14:paraId="631AC030" w14:textId="77777777" w:rsidR="005A7E50" w:rsidRPr="005A7E50" w:rsidRDefault="005A7E50" w:rsidP="00EE5521">
            <w:pPr>
              <w:spacing w:line="240" w:lineRule="atLeast"/>
              <w:rPr>
                <w:rFonts w:ascii="Calibri" w:hAnsi="Calibri"/>
                <w:b/>
                <w:sz w:val="24"/>
              </w:rPr>
            </w:pPr>
            <w:r w:rsidRPr="005A7E50">
              <w:rPr>
                <w:rFonts w:ascii="Calibri" w:hAnsi="Calibri"/>
                <w:b/>
                <w:sz w:val="24"/>
              </w:rPr>
              <w:t>INTAKE APPLIED FOR:</w:t>
            </w:r>
          </w:p>
          <w:p w14:paraId="6DC7F4F7" w14:textId="6D0025F6" w:rsidR="005A7E50" w:rsidRPr="005A7E50" w:rsidRDefault="001D52B7" w:rsidP="00EE5521">
            <w:pPr>
              <w:spacing w:line="240" w:lineRule="atLeas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ugust</w:t>
            </w:r>
            <w:r w:rsidR="005A7E50">
              <w:rPr>
                <w:rFonts w:ascii="Calibri" w:hAnsi="Calibri"/>
                <w:sz w:val="24"/>
              </w:rPr>
              <w:t xml:space="preserve"> 2020</w:t>
            </w:r>
          </w:p>
        </w:tc>
        <w:tc>
          <w:tcPr>
            <w:tcW w:w="4928" w:type="dxa"/>
            <w:gridSpan w:val="5"/>
          </w:tcPr>
          <w:p w14:paraId="326E3E89" w14:textId="77777777" w:rsidR="005A7E50" w:rsidRDefault="005A7E50" w:rsidP="00EE5521">
            <w:pPr>
              <w:spacing w:line="240" w:lineRule="atLeast"/>
              <w:rPr>
                <w:rFonts w:ascii="Calibri" w:hAnsi="Calibri"/>
                <w:b/>
                <w:sz w:val="24"/>
              </w:rPr>
            </w:pPr>
            <w:r w:rsidRPr="005A7E50">
              <w:rPr>
                <w:rFonts w:ascii="Calibri" w:hAnsi="Calibri"/>
                <w:b/>
                <w:sz w:val="24"/>
              </w:rPr>
              <w:t>LOCATION:</w:t>
            </w:r>
          </w:p>
          <w:p w14:paraId="2B0DAAEE" w14:textId="6D0B3CCE" w:rsidR="005A7E50" w:rsidRPr="005A7E50" w:rsidRDefault="005A7E50" w:rsidP="00EE5521">
            <w:pPr>
              <w:spacing w:line="240" w:lineRule="atLeas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hild in Mind Academy, Eccles, Manchester</w:t>
            </w:r>
          </w:p>
        </w:tc>
      </w:tr>
      <w:tr w:rsidR="005A7E50" w:rsidRPr="005A7E50" w14:paraId="6C403D4C" w14:textId="77777777" w:rsidTr="005A7E50">
        <w:tc>
          <w:tcPr>
            <w:tcW w:w="9855" w:type="dxa"/>
            <w:gridSpan w:val="8"/>
            <w:tcBorders>
              <w:left w:val="nil"/>
              <w:right w:val="nil"/>
            </w:tcBorders>
          </w:tcPr>
          <w:p w14:paraId="2ED99545" w14:textId="77777777" w:rsidR="005A7E50" w:rsidRPr="005A7E50" w:rsidRDefault="005A7E50" w:rsidP="00EE5521">
            <w:pPr>
              <w:spacing w:line="240" w:lineRule="atLeast"/>
              <w:rPr>
                <w:rFonts w:ascii="Calibri" w:hAnsi="Calibri"/>
                <w:b/>
                <w:sz w:val="24"/>
              </w:rPr>
            </w:pPr>
          </w:p>
        </w:tc>
      </w:tr>
      <w:tr w:rsidR="005A7E50" w:rsidRPr="005A7E50" w14:paraId="1079E37B" w14:textId="77777777" w:rsidTr="005B0BE7">
        <w:trPr>
          <w:trHeight w:val="329"/>
        </w:trPr>
        <w:tc>
          <w:tcPr>
            <w:tcW w:w="9855" w:type="dxa"/>
            <w:gridSpan w:val="8"/>
            <w:tcBorders>
              <w:bottom w:val="nil"/>
            </w:tcBorders>
            <w:vAlign w:val="center"/>
          </w:tcPr>
          <w:p w14:paraId="224D7478" w14:textId="483E4CC7" w:rsidR="005A7E50" w:rsidRPr="005A7E50" w:rsidRDefault="005A7E50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  <w:r w:rsidRPr="005A7E50">
              <w:rPr>
                <w:rFonts w:ascii="Calibri" w:hAnsi="Calibri"/>
                <w:b/>
                <w:szCs w:val="20"/>
              </w:rPr>
              <w:t>P</w:t>
            </w:r>
            <w:r>
              <w:rPr>
                <w:rFonts w:ascii="Calibri" w:hAnsi="Calibri"/>
                <w:b/>
                <w:szCs w:val="20"/>
              </w:rPr>
              <w:t>ERSONAL DETAILS:</w:t>
            </w:r>
          </w:p>
        </w:tc>
      </w:tr>
      <w:tr w:rsidR="00866DE3" w:rsidRPr="005A7E50" w14:paraId="264FE8F0" w14:textId="0D6A75D7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731741" w14:textId="5F58ADC6" w:rsidR="00866DE3" w:rsidRPr="005A7E50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URNAME:</w:t>
            </w:r>
          </w:p>
        </w:tc>
        <w:tc>
          <w:tcPr>
            <w:tcW w:w="2848" w:type="dxa"/>
            <w:tcBorders>
              <w:left w:val="single" w:sz="4" w:space="0" w:color="auto"/>
            </w:tcBorders>
            <w:vAlign w:val="center"/>
          </w:tcPr>
          <w:p w14:paraId="3598A1F5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2E4DC8AD" w14:textId="7CB80550" w:rsidR="00866DE3" w:rsidRPr="005B0BE7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5B0BE7">
              <w:rPr>
                <w:rFonts w:ascii="Calibri" w:hAnsi="Calibri"/>
                <w:szCs w:val="20"/>
              </w:rPr>
              <w:t>FIRST NAME/S</w:t>
            </w:r>
          </w:p>
        </w:tc>
        <w:tc>
          <w:tcPr>
            <w:tcW w:w="2975" w:type="dxa"/>
            <w:gridSpan w:val="3"/>
            <w:vAlign w:val="center"/>
          </w:tcPr>
          <w:p w14:paraId="3AE342B9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48377BA4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61C261B3" w14:textId="66FC4F02" w:rsidTr="00866DE3">
        <w:trPr>
          <w:trHeight w:val="225"/>
        </w:trPr>
        <w:tc>
          <w:tcPr>
            <w:tcW w:w="96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639C0" w14:textId="77777777" w:rsidR="00866DE3" w:rsidRPr="005B0BE7" w:rsidRDefault="00866DE3" w:rsidP="005A7E50">
            <w:pPr>
              <w:spacing w:line="240" w:lineRule="atLeas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left w:val="nil"/>
              <w:bottom w:val="nil"/>
            </w:tcBorders>
            <w:vAlign w:val="center"/>
          </w:tcPr>
          <w:p w14:paraId="786FFBBB" w14:textId="77777777" w:rsidR="00866DE3" w:rsidRPr="005B0BE7" w:rsidRDefault="00866DE3" w:rsidP="005A7E50">
            <w:pPr>
              <w:spacing w:line="240" w:lineRule="atLeas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B0BE7" w:rsidRPr="005A7E50" w14:paraId="229F7B29" w14:textId="77777777" w:rsidTr="005B0BE7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51BB7F05" w14:textId="04E2D845" w:rsidR="005B0BE7" w:rsidRDefault="005B0BE7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GE:</w:t>
            </w:r>
          </w:p>
        </w:tc>
        <w:tc>
          <w:tcPr>
            <w:tcW w:w="2848" w:type="dxa"/>
            <w:vAlign w:val="center"/>
          </w:tcPr>
          <w:p w14:paraId="2104D469" w14:textId="77777777" w:rsidR="005B0BE7" w:rsidRPr="005A7E50" w:rsidRDefault="005B0BE7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4950" w:type="dxa"/>
            <w:gridSpan w:val="6"/>
            <w:tcBorders>
              <w:top w:val="nil"/>
              <w:bottom w:val="nil"/>
            </w:tcBorders>
            <w:vAlign w:val="center"/>
          </w:tcPr>
          <w:p w14:paraId="585DD41E" w14:textId="77777777" w:rsidR="005B0BE7" w:rsidRPr="005A7E50" w:rsidRDefault="005B0BE7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5B0BE7" w:rsidRPr="005A7E50" w14:paraId="1068A243" w14:textId="77777777" w:rsidTr="005B0BE7">
        <w:trPr>
          <w:trHeight w:val="205"/>
        </w:trPr>
        <w:tc>
          <w:tcPr>
            <w:tcW w:w="9855" w:type="dxa"/>
            <w:gridSpan w:val="8"/>
            <w:tcBorders>
              <w:top w:val="nil"/>
              <w:bottom w:val="nil"/>
            </w:tcBorders>
            <w:vAlign w:val="center"/>
          </w:tcPr>
          <w:p w14:paraId="463F95F5" w14:textId="77777777" w:rsidR="005B0BE7" w:rsidRPr="005A7E50" w:rsidRDefault="005B0BE7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5D281FA0" w14:textId="1D4313E1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569CDD82" w14:textId="51899CB7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DDRESS:</w:t>
            </w:r>
          </w:p>
        </w:tc>
        <w:tc>
          <w:tcPr>
            <w:tcW w:w="7516" w:type="dxa"/>
            <w:gridSpan w:val="5"/>
            <w:vAlign w:val="center"/>
          </w:tcPr>
          <w:p w14:paraId="633CACCB" w14:textId="77777777" w:rsidR="00866DE3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  <w:p w14:paraId="71B53245" w14:textId="77777777" w:rsidR="00866DE3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  <w:p w14:paraId="4484A792" w14:textId="77777777" w:rsidR="00866DE3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  <w:p w14:paraId="49DA7786" w14:textId="4F56804B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vAlign w:val="center"/>
          </w:tcPr>
          <w:p w14:paraId="0C1A276C" w14:textId="77777777" w:rsidR="00866DE3" w:rsidRDefault="00866DE3">
            <w:pPr>
              <w:spacing w:line="240" w:lineRule="auto"/>
              <w:rPr>
                <w:rFonts w:ascii="Calibri" w:hAnsi="Calibri"/>
                <w:b/>
                <w:szCs w:val="20"/>
              </w:rPr>
            </w:pPr>
          </w:p>
          <w:p w14:paraId="315E5CC8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5B0BE7" w:rsidRPr="005A7E50" w14:paraId="697BD6AB" w14:textId="77777777" w:rsidTr="005B0BE7">
        <w:trPr>
          <w:trHeight w:val="185"/>
        </w:trPr>
        <w:tc>
          <w:tcPr>
            <w:tcW w:w="9855" w:type="dxa"/>
            <w:gridSpan w:val="8"/>
            <w:tcBorders>
              <w:top w:val="nil"/>
              <w:bottom w:val="nil"/>
            </w:tcBorders>
            <w:vAlign w:val="center"/>
          </w:tcPr>
          <w:p w14:paraId="1D1C8089" w14:textId="77777777" w:rsidR="005B0BE7" w:rsidRPr="005A7E50" w:rsidRDefault="005B0BE7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6CEF402D" w14:textId="75D69564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28703A17" w14:textId="33ED8BC2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OST CODE:</w:t>
            </w:r>
          </w:p>
        </w:tc>
        <w:tc>
          <w:tcPr>
            <w:tcW w:w="2848" w:type="dxa"/>
            <w:vAlign w:val="center"/>
          </w:tcPr>
          <w:p w14:paraId="747139ED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36C8346E" w14:textId="44ACF7B9" w:rsidR="00866DE3" w:rsidRPr="005B0BE7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L NO. MOBILE:</w:t>
            </w:r>
          </w:p>
        </w:tc>
        <w:tc>
          <w:tcPr>
            <w:tcW w:w="2927" w:type="dxa"/>
            <w:vAlign w:val="center"/>
          </w:tcPr>
          <w:p w14:paraId="39903934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 w:val="restart"/>
            <w:tcBorders>
              <w:top w:val="nil"/>
            </w:tcBorders>
            <w:vAlign w:val="center"/>
          </w:tcPr>
          <w:p w14:paraId="442E2313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312E7C3C" w14:textId="68603A3A" w:rsidTr="00866DE3">
        <w:trPr>
          <w:trHeight w:val="151"/>
        </w:trPr>
        <w:tc>
          <w:tcPr>
            <w:tcW w:w="955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2256F60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/>
            <w:tcBorders>
              <w:left w:val="nil"/>
            </w:tcBorders>
            <w:vAlign w:val="center"/>
          </w:tcPr>
          <w:p w14:paraId="4EA6A2E7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21107D6D" w14:textId="78293D39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348771C0" w14:textId="599BA99F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L NO. HOME:</w:t>
            </w:r>
          </w:p>
        </w:tc>
        <w:tc>
          <w:tcPr>
            <w:tcW w:w="2848" w:type="dxa"/>
            <w:vAlign w:val="center"/>
          </w:tcPr>
          <w:p w14:paraId="4B2398F5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2FAFD069" w14:textId="3386E8BF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L NO. WORK:</w:t>
            </w:r>
          </w:p>
        </w:tc>
        <w:tc>
          <w:tcPr>
            <w:tcW w:w="2927" w:type="dxa"/>
            <w:vAlign w:val="center"/>
          </w:tcPr>
          <w:p w14:paraId="06DB2B15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/>
            <w:vAlign w:val="center"/>
          </w:tcPr>
          <w:p w14:paraId="611EB75B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3D8B94C3" w14:textId="4D467CED" w:rsidTr="00866DE3">
        <w:trPr>
          <w:trHeight w:val="73"/>
        </w:trPr>
        <w:tc>
          <w:tcPr>
            <w:tcW w:w="955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35F63FC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/>
            <w:tcBorders>
              <w:left w:val="nil"/>
            </w:tcBorders>
            <w:vAlign w:val="center"/>
          </w:tcPr>
          <w:p w14:paraId="243373C1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46803D54" w14:textId="20358517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40D662B1" w14:textId="4F475ECB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MAIL:</w:t>
            </w:r>
          </w:p>
        </w:tc>
        <w:tc>
          <w:tcPr>
            <w:tcW w:w="7500" w:type="dxa"/>
            <w:gridSpan w:val="4"/>
            <w:vAlign w:val="center"/>
          </w:tcPr>
          <w:p w14:paraId="2F82C304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vMerge/>
            <w:tcBorders>
              <w:bottom w:val="nil"/>
            </w:tcBorders>
            <w:vAlign w:val="center"/>
          </w:tcPr>
          <w:p w14:paraId="403F74BC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44334176" w14:textId="61F812D0" w:rsidTr="000B1F9A">
        <w:trPr>
          <w:trHeight w:val="149"/>
        </w:trPr>
        <w:tc>
          <w:tcPr>
            <w:tcW w:w="9855" w:type="dxa"/>
            <w:gridSpan w:val="8"/>
            <w:tcBorders>
              <w:top w:val="nil"/>
              <w:bottom w:val="nil"/>
            </w:tcBorders>
            <w:vAlign w:val="center"/>
          </w:tcPr>
          <w:p w14:paraId="04F6AEBA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101EF2D0" w14:textId="5CE99A53" w:rsidTr="00866DE3">
        <w:trPr>
          <w:trHeight w:val="329"/>
        </w:trPr>
        <w:tc>
          <w:tcPr>
            <w:tcW w:w="2057" w:type="dxa"/>
            <w:tcBorders>
              <w:top w:val="nil"/>
              <w:bottom w:val="nil"/>
            </w:tcBorders>
            <w:vAlign w:val="center"/>
          </w:tcPr>
          <w:p w14:paraId="7D646C95" w14:textId="41BC1D5E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EXT OF KIN NAME:</w:t>
            </w:r>
          </w:p>
        </w:tc>
        <w:tc>
          <w:tcPr>
            <w:tcW w:w="2848" w:type="dxa"/>
            <w:vAlign w:val="center"/>
          </w:tcPr>
          <w:p w14:paraId="10A68984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nil"/>
            </w:tcBorders>
            <w:vAlign w:val="center"/>
          </w:tcPr>
          <w:p w14:paraId="5FF64A51" w14:textId="68BF717E" w:rsidR="00866DE3" w:rsidRDefault="00866DE3" w:rsidP="005A7E50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EL NO.</w:t>
            </w:r>
          </w:p>
        </w:tc>
        <w:tc>
          <w:tcPr>
            <w:tcW w:w="2927" w:type="dxa"/>
            <w:vAlign w:val="center"/>
          </w:tcPr>
          <w:p w14:paraId="068DFC91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bottom w:val="nil"/>
            </w:tcBorders>
            <w:vAlign w:val="center"/>
          </w:tcPr>
          <w:p w14:paraId="08D259D1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  <w:tr w:rsidR="00866DE3" w:rsidRPr="005A7E50" w14:paraId="4DCE6113" w14:textId="3FAC0BEB" w:rsidTr="0048250B">
        <w:trPr>
          <w:trHeight w:val="329"/>
        </w:trPr>
        <w:tc>
          <w:tcPr>
            <w:tcW w:w="9855" w:type="dxa"/>
            <w:gridSpan w:val="8"/>
            <w:tcBorders>
              <w:top w:val="nil"/>
            </w:tcBorders>
            <w:vAlign w:val="center"/>
          </w:tcPr>
          <w:p w14:paraId="46520186" w14:textId="77777777" w:rsidR="00866DE3" w:rsidRPr="005A7E50" w:rsidRDefault="00866DE3" w:rsidP="005A7E50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</w:tbl>
    <w:p w14:paraId="07226EAC" w14:textId="1D2B68B7" w:rsidR="00EE5521" w:rsidRDefault="00EE5521" w:rsidP="00EE5521">
      <w:pPr>
        <w:pStyle w:val="Header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40" w:lineRule="atLeast"/>
        <w:textAlignment w:val="auto"/>
        <w:rPr>
          <w:rFonts w:ascii="Calibri" w:hAnsi="Calibri"/>
          <w:b/>
          <w:szCs w:val="24"/>
        </w:rPr>
      </w:pPr>
    </w:p>
    <w:p w14:paraId="255CEF00" w14:textId="77777777" w:rsidR="00B949F7" w:rsidRPr="00693300" w:rsidRDefault="00B949F7" w:rsidP="00EE5521">
      <w:pPr>
        <w:pStyle w:val="Header"/>
        <w:widowControl/>
        <w:tabs>
          <w:tab w:val="clear" w:pos="4153"/>
          <w:tab w:val="clear" w:pos="8306"/>
        </w:tabs>
        <w:overflowPunct/>
        <w:autoSpaceDE/>
        <w:autoSpaceDN/>
        <w:adjustRightInd/>
        <w:spacing w:line="240" w:lineRule="atLeast"/>
        <w:textAlignment w:val="auto"/>
        <w:rPr>
          <w:rFonts w:ascii="Calibri" w:hAnsi="Calibri"/>
          <w:b/>
          <w:szCs w:val="24"/>
        </w:rPr>
      </w:pPr>
    </w:p>
    <w:tbl>
      <w:tblPr>
        <w:tblpPr w:leftFromText="180" w:rightFromText="180" w:vertAnchor="text" w:horzAnchor="margin" w:tblpY="146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6"/>
        <w:gridCol w:w="1233"/>
      </w:tblGrid>
      <w:tr w:rsidR="000272EF" w:rsidRPr="00693300" w14:paraId="147DD07E" w14:textId="73DD9ED6" w:rsidTr="00866DE3">
        <w:trPr>
          <w:trHeight w:val="33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235E06" w14:textId="10F87CE0" w:rsidR="00E34227" w:rsidRPr="000272EF" w:rsidRDefault="000272EF" w:rsidP="00866DE3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</w:t>
            </w:r>
            <w:r w:rsidRPr="000272EF">
              <w:rPr>
                <w:rFonts w:ascii="Calibri" w:hAnsi="Calibri"/>
                <w:b/>
                <w:szCs w:val="20"/>
              </w:rPr>
              <w:t>LIGIBILITY CRITERIA</w:t>
            </w:r>
            <w:r>
              <w:rPr>
                <w:rFonts w:ascii="Calibri" w:hAnsi="Calibri"/>
                <w:b/>
                <w:szCs w:val="20"/>
              </w:rPr>
              <w:t>:</w:t>
            </w:r>
          </w:p>
        </w:tc>
      </w:tr>
      <w:tr w:rsidR="00E34227" w:rsidRPr="00E34227" w14:paraId="046740F9" w14:textId="77777777" w:rsidTr="00866DE3">
        <w:trPr>
          <w:trHeight w:val="33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81195" w14:textId="19EA14F0" w:rsidR="00E34227" w:rsidRPr="00E34227" w:rsidRDefault="00E34227" w:rsidP="00866DE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This is a Post-Qualification course. Please confirm that you meet the eligibility criteria by placing a tick in the </w:t>
            </w:r>
            <w:r w:rsidR="00900556">
              <w:rPr>
                <w:rFonts w:ascii="Calibri" w:hAnsi="Calibri"/>
                <w:szCs w:val="20"/>
              </w:rPr>
              <w:t xml:space="preserve">relevant </w:t>
            </w:r>
            <w:r>
              <w:rPr>
                <w:rFonts w:ascii="Calibri" w:hAnsi="Calibri"/>
                <w:szCs w:val="20"/>
              </w:rPr>
              <w:t>box</w:t>
            </w:r>
            <w:r w:rsidR="00900556">
              <w:rPr>
                <w:rFonts w:ascii="Calibri" w:hAnsi="Calibri"/>
                <w:szCs w:val="20"/>
              </w:rPr>
              <w:t>es. Confirm your professional status by providing details of your professional body and membership number.</w:t>
            </w:r>
          </w:p>
        </w:tc>
      </w:tr>
      <w:tr w:rsidR="00E34227" w:rsidRPr="00693300" w14:paraId="722BAB4D" w14:textId="22DBB7BD" w:rsidTr="00866DE3">
        <w:trPr>
          <w:trHeight w:val="289"/>
        </w:trPr>
        <w:tc>
          <w:tcPr>
            <w:tcW w:w="8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EC57" w14:textId="5E6E229D" w:rsidR="00E34227" w:rsidRPr="00E34227" w:rsidRDefault="00E34227" w:rsidP="00866DE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I am a qualified </w:t>
            </w:r>
            <w:r w:rsidR="001D52B7">
              <w:rPr>
                <w:rFonts w:ascii="Calibri" w:hAnsi="Calibri"/>
                <w:b/>
                <w:szCs w:val="20"/>
              </w:rPr>
              <w:t xml:space="preserve">Play Therapist or </w:t>
            </w:r>
            <w:r>
              <w:rPr>
                <w:rFonts w:ascii="Calibri" w:hAnsi="Calibri"/>
                <w:b/>
                <w:szCs w:val="20"/>
              </w:rPr>
              <w:t>Counsellor/Psychotherapist</w:t>
            </w:r>
            <w:r w:rsidR="001D52B7">
              <w:rPr>
                <w:rFonts w:ascii="Calibri" w:hAnsi="Calibri"/>
                <w:b/>
                <w:szCs w:val="20"/>
              </w:rPr>
              <w:t xml:space="preserve"> with additional play training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48089" w14:textId="77777777" w:rsidR="00E34227" w:rsidRPr="00E34227" w:rsidRDefault="00E34227" w:rsidP="00866DE3">
            <w:pPr>
              <w:pStyle w:val="ListParagraph"/>
              <w:rPr>
                <w:rFonts w:ascii="Calibri" w:hAnsi="Calibri"/>
                <w:b/>
                <w:szCs w:val="20"/>
              </w:rPr>
            </w:pPr>
          </w:p>
        </w:tc>
      </w:tr>
      <w:tr w:rsidR="00B949F7" w:rsidRPr="00693300" w14:paraId="4828C054" w14:textId="77777777" w:rsidTr="00866DE3">
        <w:trPr>
          <w:trHeight w:val="289"/>
        </w:trPr>
        <w:tc>
          <w:tcPr>
            <w:tcW w:w="8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FA5" w14:textId="220AE6E1" w:rsidR="00B949F7" w:rsidRDefault="00B949F7" w:rsidP="00866DE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I have completed a minimum of </w:t>
            </w:r>
            <w:r w:rsidR="001D52B7">
              <w:rPr>
                <w:rFonts w:ascii="Calibri" w:hAnsi="Calibri"/>
                <w:b/>
                <w:szCs w:val="20"/>
              </w:rPr>
              <w:t>40</w:t>
            </w:r>
            <w:bookmarkStart w:id="0" w:name="_GoBack"/>
            <w:bookmarkEnd w:id="0"/>
            <w:r>
              <w:rPr>
                <w:rFonts w:ascii="Calibri" w:hAnsi="Calibri"/>
                <w:b/>
                <w:szCs w:val="20"/>
              </w:rPr>
              <w:t>0 post-qualification supervised counselling hour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5C73A" w14:textId="77777777" w:rsidR="00B949F7" w:rsidRPr="00E34227" w:rsidRDefault="00B949F7" w:rsidP="00866DE3">
            <w:pPr>
              <w:pStyle w:val="ListParagraph"/>
              <w:rPr>
                <w:rFonts w:ascii="Calibri" w:hAnsi="Calibri"/>
                <w:b/>
                <w:szCs w:val="20"/>
              </w:rPr>
            </w:pPr>
          </w:p>
        </w:tc>
      </w:tr>
      <w:tr w:rsidR="00E34227" w:rsidRPr="00693300" w14:paraId="55AB0EA8" w14:textId="77777777" w:rsidTr="00455787">
        <w:trPr>
          <w:trHeight w:val="316"/>
        </w:trPr>
        <w:tc>
          <w:tcPr>
            <w:tcW w:w="8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1B09" w14:textId="56473964" w:rsidR="00E34227" w:rsidRDefault="00E34227" w:rsidP="00866DE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I have a current and clear enhanced DBS Certificat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EF85F" w14:textId="77777777" w:rsidR="00E34227" w:rsidRPr="000272EF" w:rsidRDefault="00E34227" w:rsidP="00866DE3">
            <w:pPr>
              <w:rPr>
                <w:rFonts w:ascii="Calibri" w:hAnsi="Calibri"/>
                <w:szCs w:val="20"/>
              </w:rPr>
            </w:pPr>
          </w:p>
        </w:tc>
      </w:tr>
    </w:tbl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002"/>
        <w:gridCol w:w="2484"/>
        <w:gridCol w:w="2310"/>
      </w:tblGrid>
      <w:tr w:rsidR="00455787" w:rsidRPr="00693300" w14:paraId="10FA32B9" w14:textId="77777777" w:rsidTr="006B7715">
        <w:trPr>
          <w:trHeight w:val="427"/>
        </w:trPr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704" w14:textId="77777777" w:rsidR="00455787" w:rsidRPr="00866DE3" w:rsidRDefault="00455787" w:rsidP="00455787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  <w:r w:rsidRPr="00866DE3">
              <w:rPr>
                <w:rFonts w:ascii="Calibri" w:hAnsi="Calibri"/>
                <w:b/>
                <w:szCs w:val="20"/>
              </w:rPr>
              <w:t xml:space="preserve">Professional </w:t>
            </w:r>
            <w:r>
              <w:rPr>
                <w:rFonts w:ascii="Calibri" w:hAnsi="Calibri"/>
                <w:b/>
                <w:szCs w:val="20"/>
              </w:rPr>
              <w:t>Body</w:t>
            </w:r>
            <w:r w:rsidRPr="00866DE3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B33E" w14:textId="77777777" w:rsidR="00455787" w:rsidRPr="00866DE3" w:rsidRDefault="00455787" w:rsidP="00455787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339B" w14:textId="77777777" w:rsidR="00455787" w:rsidRPr="00866DE3" w:rsidRDefault="00455787" w:rsidP="00455787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Membership number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0C1DD" w14:textId="77777777" w:rsidR="00455787" w:rsidRPr="00866DE3" w:rsidRDefault="00455787" w:rsidP="00455787">
            <w:pPr>
              <w:spacing w:line="240" w:lineRule="atLeast"/>
              <w:rPr>
                <w:rFonts w:ascii="Calibri" w:hAnsi="Calibri"/>
                <w:b/>
                <w:szCs w:val="20"/>
              </w:rPr>
            </w:pPr>
          </w:p>
        </w:tc>
      </w:tr>
    </w:tbl>
    <w:p w14:paraId="5BF24FE3" w14:textId="77777777" w:rsidR="00455787" w:rsidRDefault="00455787" w:rsidP="009972A9">
      <w:pPr>
        <w:pStyle w:val="Heading4"/>
        <w:spacing w:line="240" w:lineRule="atLeast"/>
        <w:ind w:left="0"/>
        <w:rPr>
          <w:rFonts w:ascii="Calibri" w:hAnsi="Calibri"/>
        </w:rPr>
      </w:pPr>
    </w:p>
    <w:p w14:paraId="3C5BE9AB" w14:textId="48300BDD" w:rsidR="009972A9" w:rsidRPr="00C26E62" w:rsidRDefault="00455787" w:rsidP="009972A9">
      <w:pPr>
        <w:pStyle w:val="Heading4"/>
        <w:spacing w:line="240" w:lineRule="atLeast"/>
        <w:ind w:left="0"/>
        <w:rPr>
          <w:rFonts w:ascii="Calibri" w:hAnsi="Calibri"/>
        </w:rPr>
      </w:pPr>
      <w:r>
        <w:rPr>
          <w:rFonts w:ascii="Calibri" w:hAnsi="Calibri"/>
        </w:rPr>
        <w:t xml:space="preserve">PROFESSIONAL </w:t>
      </w:r>
      <w:r w:rsidR="009972A9" w:rsidRPr="00693300">
        <w:rPr>
          <w:rFonts w:ascii="Calibri" w:hAnsi="Calibri"/>
        </w:rPr>
        <w:t xml:space="preserve">EDUCATION &amp; TRAINING </w:t>
      </w:r>
    </w:p>
    <w:p w14:paraId="3AF96DB4" w14:textId="7643E716" w:rsidR="00EE5521" w:rsidRDefault="009972A9" w:rsidP="009972A9">
      <w:pPr>
        <w:spacing w:line="240" w:lineRule="atLeast"/>
        <w:rPr>
          <w:rFonts w:ascii="Calibri" w:hAnsi="Calibri"/>
          <w:bCs/>
          <w:i/>
          <w:szCs w:val="20"/>
        </w:rPr>
      </w:pPr>
      <w:r>
        <w:rPr>
          <w:rFonts w:ascii="Calibri" w:hAnsi="Calibri"/>
          <w:bCs/>
          <w:i/>
          <w:szCs w:val="20"/>
        </w:rPr>
        <w:t>M</w:t>
      </w:r>
      <w:r w:rsidRPr="00693300">
        <w:rPr>
          <w:rFonts w:ascii="Calibri" w:hAnsi="Calibri"/>
          <w:bCs/>
          <w:i/>
          <w:szCs w:val="20"/>
        </w:rPr>
        <w:t xml:space="preserve">ost recent first and including dates. </w:t>
      </w:r>
    </w:p>
    <w:p w14:paraId="260533F9" w14:textId="77777777" w:rsidR="00455787" w:rsidRPr="009972A9" w:rsidRDefault="00455787" w:rsidP="009972A9">
      <w:pPr>
        <w:spacing w:line="240" w:lineRule="atLeast"/>
        <w:rPr>
          <w:rFonts w:ascii="Calibri" w:hAnsi="Calibri"/>
          <w:bCs/>
          <w:i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8"/>
        <w:gridCol w:w="4413"/>
        <w:gridCol w:w="2233"/>
      </w:tblGrid>
      <w:tr w:rsidR="00CC6241" w:rsidRPr="00693300" w14:paraId="4DE01B9A" w14:textId="77777777" w:rsidTr="00CC6241">
        <w:trPr>
          <w:cantSplit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D5C8" w14:textId="77777777" w:rsidR="00EE5521" w:rsidRPr="00455787" w:rsidRDefault="00EE5521" w:rsidP="00693300">
            <w:pPr>
              <w:spacing w:line="240" w:lineRule="atLeast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455787">
              <w:rPr>
                <w:rFonts w:ascii="Calibri" w:hAnsi="Calibri"/>
                <w:b/>
                <w:bCs/>
                <w:szCs w:val="20"/>
              </w:rPr>
              <w:t>NAME OF UNIVERSITY/COLLEGE/SCHOOL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4B7A" w14:textId="77777777" w:rsidR="00EE5521" w:rsidRPr="00455787" w:rsidRDefault="00EE5521" w:rsidP="00693300">
            <w:pPr>
              <w:spacing w:line="240" w:lineRule="atLeast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455787">
              <w:rPr>
                <w:rFonts w:ascii="Calibri" w:hAnsi="Calibri"/>
                <w:b/>
                <w:bCs/>
                <w:szCs w:val="20"/>
              </w:rPr>
              <w:t>QUALIFICATIONS &amp; GRADE OBTAINED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376E" w14:textId="77777777" w:rsidR="00EE5521" w:rsidRPr="00455787" w:rsidRDefault="00CC6241" w:rsidP="00693300">
            <w:pPr>
              <w:spacing w:line="240" w:lineRule="atLeast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455787">
              <w:rPr>
                <w:rFonts w:ascii="Calibri" w:hAnsi="Calibri"/>
                <w:b/>
                <w:bCs/>
                <w:szCs w:val="20"/>
              </w:rPr>
              <w:t>DATES FROM/TO</w:t>
            </w:r>
          </w:p>
        </w:tc>
      </w:tr>
      <w:tr w:rsidR="00C26E62" w:rsidRPr="00693300" w14:paraId="31A3DEF6" w14:textId="77777777" w:rsidTr="00455787">
        <w:trPr>
          <w:cantSplit/>
          <w:trHeight w:val="1474"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51C8CB" w14:textId="69B5E2D8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0ECB0" w14:textId="14505ABE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4E6B6" w14:textId="7D392514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</w:tr>
      <w:tr w:rsidR="00C26E62" w:rsidRPr="00693300" w14:paraId="35676B3D" w14:textId="77777777" w:rsidTr="00455787">
        <w:trPr>
          <w:cantSplit/>
          <w:trHeight w:val="1703"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EE305" w14:textId="3BC8B0BD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77FFF1" w14:textId="6E2926F6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A2CB8B" w14:textId="14F3F5CB" w:rsidR="00C26E62" w:rsidRPr="00455787" w:rsidRDefault="00C26E62" w:rsidP="00455787">
            <w:pPr>
              <w:spacing w:line="240" w:lineRule="atLeast"/>
              <w:rPr>
                <w:rFonts w:ascii="Calibri" w:hAnsi="Calibri"/>
                <w:bCs/>
                <w:szCs w:val="20"/>
              </w:rPr>
            </w:pPr>
          </w:p>
        </w:tc>
      </w:tr>
      <w:tr w:rsidR="00C26E62" w:rsidRPr="00693300" w14:paraId="3142D1C2" w14:textId="77777777" w:rsidTr="00455787">
        <w:trPr>
          <w:cantSplit/>
          <w:trHeight w:val="1543"/>
        </w:trPr>
        <w:tc>
          <w:tcPr>
            <w:tcW w:w="3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530754" w14:textId="77777777" w:rsidR="00C26E62" w:rsidRPr="00455787" w:rsidRDefault="00C26E62" w:rsidP="00455787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CF7AE" w14:textId="460F56F8" w:rsidR="00C26E62" w:rsidRPr="00455787" w:rsidRDefault="00C26E62" w:rsidP="00455787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C6CA11" w14:textId="00909777" w:rsidR="00C26E62" w:rsidRPr="00455787" w:rsidRDefault="00C26E62" w:rsidP="00455787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</w:tbl>
    <w:p w14:paraId="61835A05" w14:textId="77777777" w:rsidR="00C26E62" w:rsidRDefault="00C26E62" w:rsidP="00EE5521">
      <w:pPr>
        <w:spacing w:line="240" w:lineRule="atLeast"/>
        <w:rPr>
          <w:rFonts w:ascii="Calibri" w:hAnsi="Calibri"/>
          <w:sz w:val="16"/>
          <w:szCs w:val="16"/>
        </w:rPr>
      </w:pPr>
    </w:p>
    <w:p w14:paraId="707A6691" w14:textId="77777777" w:rsidR="00C26E62" w:rsidRPr="00693300" w:rsidRDefault="00C26E62" w:rsidP="00EE5521">
      <w:pPr>
        <w:spacing w:line="240" w:lineRule="atLeast"/>
        <w:rPr>
          <w:rFonts w:ascii="Calibri" w:hAnsi="Calibri"/>
          <w:sz w:val="16"/>
          <w:szCs w:val="16"/>
        </w:rPr>
      </w:pPr>
    </w:p>
    <w:p w14:paraId="79693292" w14:textId="3357BB35" w:rsidR="00EE5521" w:rsidRPr="00693300" w:rsidRDefault="0039514D" w:rsidP="00EE5521">
      <w:pPr>
        <w:spacing w:line="240" w:lineRule="atLeast"/>
        <w:rPr>
          <w:rFonts w:ascii="Calibri" w:hAnsi="Calibri"/>
          <w:b/>
        </w:rPr>
      </w:pPr>
      <w:r w:rsidRPr="009972A9">
        <w:rPr>
          <w:rFonts w:ascii="Calibri" w:hAnsi="Calibri"/>
          <w:b/>
        </w:rPr>
        <w:t>PERSONAL STATEMENT</w:t>
      </w:r>
    </w:p>
    <w:p w14:paraId="53C5F1FD" w14:textId="0E033B4D" w:rsidR="00EE5521" w:rsidRDefault="00EE5521" w:rsidP="00EE5521">
      <w:pPr>
        <w:spacing w:line="240" w:lineRule="atLeast"/>
        <w:rPr>
          <w:rFonts w:ascii="Calibri" w:hAnsi="Calibri"/>
          <w:i/>
        </w:rPr>
      </w:pPr>
      <w:r w:rsidRPr="00693300">
        <w:rPr>
          <w:rFonts w:ascii="Calibri" w:hAnsi="Calibri"/>
          <w:i/>
        </w:rPr>
        <w:t xml:space="preserve">Please </w:t>
      </w:r>
      <w:r w:rsidR="009972A9">
        <w:rPr>
          <w:rFonts w:ascii="Calibri" w:hAnsi="Calibri"/>
          <w:i/>
        </w:rPr>
        <w:t>tell us briefly about yourself and why you are applying for this course (approx. 300 words)</w:t>
      </w:r>
      <w:r w:rsidRPr="00693300">
        <w:rPr>
          <w:rFonts w:ascii="Calibri" w:hAnsi="Calibri"/>
          <w:i/>
        </w:rPr>
        <w:t xml:space="preserve">  </w:t>
      </w:r>
    </w:p>
    <w:p w14:paraId="2D06C0AE" w14:textId="771AA687" w:rsidR="009972A9" w:rsidRDefault="009972A9" w:rsidP="00EE5521">
      <w:pPr>
        <w:spacing w:line="240" w:lineRule="atLeast"/>
        <w:rPr>
          <w:rFonts w:ascii="Calibri" w:hAnsi="Calibr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972A9" w14:paraId="26790A40" w14:textId="77777777" w:rsidTr="009972A9">
        <w:tc>
          <w:tcPr>
            <w:tcW w:w="9855" w:type="dxa"/>
          </w:tcPr>
          <w:p w14:paraId="4CE9DC3A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51DE815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4FA2C2BE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79AE065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5B463E2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6A159E62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2FC574B0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1AFD6179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2CF2562A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25B6CE39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FAE08F3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60E8BD91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8F5DFB6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73725ED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744D68F2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6FA568C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41CFD061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4FA55E76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3DAC52F0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B0E2B18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13045BE7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0AFE3F1A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3D5D04BE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72CBAD45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7DE03038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4817E677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5BFA5622" w14:textId="77777777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  <w:p w14:paraId="1FAF6316" w14:textId="2DC73F8D" w:rsidR="009972A9" w:rsidRDefault="009972A9" w:rsidP="00EE5521">
            <w:pPr>
              <w:spacing w:line="240" w:lineRule="atLeast"/>
              <w:rPr>
                <w:rFonts w:ascii="Calibri" w:hAnsi="Calibri"/>
                <w:i/>
              </w:rPr>
            </w:pPr>
          </w:p>
        </w:tc>
      </w:tr>
    </w:tbl>
    <w:p w14:paraId="547388A5" w14:textId="77777777" w:rsidR="009972A9" w:rsidRPr="00693300" w:rsidRDefault="009972A9" w:rsidP="00EE5521">
      <w:pPr>
        <w:spacing w:line="240" w:lineRule="atLeast"/>
        <w:rPr>
          <w:rFonts w:ascii="Calibri" w:hAnsi="Calibri"/>
          <w:i/>
        </w:rPr>
      </w:pPr>
    </w:p>
    <w:p w14:paraId="13B88DD9" w14:textId="29C2D459" w:rsidR="00EE5521" w:rsidRPr="00693300" w:rsidRDefault="00EE5521" w:rsidP="009972A9">
      <w:pPr>
        <w:pStyle w:val="Heading5"/>
        <w:spacing w:line="240" w:lineRule="atLeast"/>
        <w:ind w:left="0"/>
        <w:rPr>
          <w:rFonts w:ascii="Calibri" w:hAnsi="Calibri"/>
        </w:rPr>
      </w:pPr>
      <w:r w:rsidRPr="00693300">
        <w:rPr>
          <w:rFonts w:ascii="Calibri" w:hAnsi="Calibri"/>
        </w:rPr>
        <w:lastRenderedPageBreak/>
        <w:t xml:space="preserve">REFERENCES </w:t>
      </w:r>
    </w:p>
    <w:p w14:paraId="2A268AA3" w14:textId="40B4EFA3" w:rsidR="00EE5521" w:rsidRPr="00693300" w:rsidRDefault="00EE5521" w:rsidP="00EE5521">
      <w:pPr>
        <w:spacing w:line="240" w:lineRule="atLeast"/>
        <w:ind w:right="-142"/>
        <w:jc w:val="both"/>
        <w:rPr>
          <w:rFonts w:ascii="Calibri" w:hAnsi="Calibri"/>
          <w:i/>
        </w:rPr>
      </w:pPr>
      <w:r w:rsidRPr="00693300">
        <w:rPr>
          <w:rFonts w:ascii="Calibri" w:hAnsi="Calibri"/>
          <w:i/>
        </w:rPr>
        <w:t>Please give the names, addresses and telephone numbers of two referees who would be prepared to commen</w:t>
      </w:r>
      <w:r w:rsidR="00D54B56">
        <w:rPr>
          <w:rFonts w:ascii="Calibri" w:hAnsi="Calibri"/>
          <w:i/>
        </w:rPr>
        <w:t>t on your professional ability.</w:t>
      </w:r>
      <w:r w:rsidRPr="00693300">
        <w:rPr>
          <w:rFonts w:ascii="Calibri" w:hAnsi="Calibri"/>
          <w:i/>
        </w:rPr>
        <w:t xml:space="preserve"> One of these should be </w:t>
      </w:r>
      <w:r w:rsidR="00D54B56">
        <w:rPr>
          <w:rFonts w:ascii="Calibri" w:hAnsi="Calibri"/>
          <w:i/>
        </w:rPr>
        <w:t xml:space="preserve">your present </w:t>
      </w:r>
      <w:r w:rsidR="009972A9">
        <w:rPr>
          <w:rFonts w:ascii="Calibri" w:hAnsi="Calibri"/>
          <w:i/>
        </w:rPr>
        <w:t xml:space="preserve">clinical supervisor, the other should be a work colleague, or previous tutor. References are not accepted from </w:t>
      </w:r>
      <w:r w:rsidR="00B949F7">
        <w:rPr>
          <w:rFonts w:ascii="Calibri" w:hAnsi="Calibri"/>
          <w:i/>
        </w:rPr>
        <w:t xml:space="preserve">a spouse/partner, </w:t>
      </w:r>
      <w:r w:rsidR="009972A9">
        <w:rPr>
          <w:rFonts w:ascii="Calibri" w:hAnsi="Calibri"/>
          <w:i/>
        </w:rPr>
        <w:t xml:space="preserve">friends or relatives. </w:t>
      </w:r>
      <w:r w:rsidR="00455787">
        <w:rPr>
          <w:rFonts w:ascii="Calibri" w:hAnsi="Calibri"/>
          <w:i/>
        </w:rPr>
        <w:t>We reserve the right to contact referees by t</w:t>
      </w:r>
      <w:r w:rsidRPr="00693300">
        <w:rPr>
          <w:rFonts w:ascii="Calibri" w:hAnsi="Calibri"/>
          <w:i/>
        </w:rPr>
        <w:t xml:space="preserve">elephone </w:t>
      </w:r>
      <w:r w:rsidR="00455787">
        <w:rPr>
          <w:rFonts w:ascii="Calibri" w:hAnsi="Calibri"/>
          <w:i/>
        </w:rPr>
        <w:t xml:space="preserve">for </w:t>
      </w:r>
      <w:r w:rsidRPr="00693300">
        <w:rPr>
          <w:rFonts w:ascii="Calibri" w:hAnsi="Calibri"/>
          <w:i/>
        </w:rPr>
        <w:t>verification of written references.</w:t>
      </w:r>
    </w:p>
    <w:p w14:paraId="23A149A9" w14:textId="77777777" w:rsidR="00EE5521" w:rsidRPr="00693300" w:rsidRDefault="00EE5521" w:rsidP="00EE5521">
      <w:pPr>
        <w:spacing w:line="240" w:lineRule="atLeast"/>
        <w:ind w:left="-1080" w:firstLine="1080"/>
        <w:rPr>
          <w:rFonts w:ascii="Calibri" w:hAnsi="Calibr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926"/>
      </w:tblGrid>
      <w:tr w:rsidR="00EE5521" w:rsidRPr="00455787" w14:paraId="1BDF8A0B" w14:textId="77777777" w:rsidTr="00693300">
        <w:trPr>
          <w:trHeight w:val="2104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3A5F1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1.</w:t>
            </w:r>
          </w:p>
          <w:p w14:paraId="24520EAE" w14:textId="60C28C78" w:rsidR="0001296B" w:rsidRPr="00455787" w:rsidRDefault="0001296B" w:rsidP="00201571">
            <w:pPr>
              <w:spacing w:line="24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9F410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E4F542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2.</w:t>
            </w:r>
          </w:p>
          <w:p w14:paraId="35A1D119" w14:textId="4E308F0E" w:rsidR="00D73B36" w:rsidRPr="00455787" w:rsidRDefault="00D73B36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  <w:tr w:rsidR="00EE5521" w:rsidRPr="00455787" w14:paraId="16AD3335" w14:textId="77777777" w:rsidTr="00693300">
        <w:trPr>
          <w:trHeight w:val="2103"/>
        </w:trPr>
        <w:tc>
          <w:tcPr>
            <w:tcW w:w="4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994B" w14:textId="44320682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Tel No:</w:t>
            </w:r>
            <w:r w:rsidR="0001296B" w:rsidRPr="00455787">
              <w:rPr>
                <w:rFonts w:ascii="Calibri" w:hAnsi="Calibri"/>
                <w:szCs w:val="20"/>
              </w:rPr>
              <w:t xml:space="preserve"> </w:t>
            </w:r>
          </w:p>
          <w:p w14:paraId="7668AF27" w14:textId="1E8089C5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E-mail:</w:t>
            </w:r>
            <w:r w:rsidR="0001296B" w:rsidRPr="00455787">
              <w:rPr>
                <w:rFonts w:ascii="Calibri" w:hAnsi="Calibri"/>
                <w:szCs w:val="20"/>
              </w:rPr>
              <w:t xml:space="preserve"> </w:t>
            </w:r>
          </w:p>
          <w:p w14:paraId="73CE5C34" w14:textId="77777777" w:rsidR="0001296B" w:rsidRPr="00455787" w:rsidRDefault="0001296B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2914745D" w14:textId="66D282E4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 xml:space="preserve">In what capacity does this referee know you? </w:t>
            </w:r>
          </w:p>
          <w:p w14:paraId="546AA8C8" w14:textId="77777777" w:rsidR="00D73B36" w:rsidRPr="00455787" w:rsidRDefault="00D73B36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2D004431" w14:textId="2863A76B" w:rsidR="0001296B" w:rsidRPr="00455787" w:rsidRDefault="0020157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………………………………………………………………………………………….</w:t>
            </w:r>
          </w:p>
          <w:p w14:paraId="10C0DDBE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78037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8EAF" w14:textId="156030BB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Tel No:</w:t>
            </w:r>
            <w:r w:rsidR="00D73B36" w:rsidRPr="00455787">
              <w:rPr>
                <w:rFonts w:ascii="Calibri" w:hAnsi="Calibri"/>
                <w:szCs w:val="20"/>
              </w:rPr>
              <w:t xml:space="preserve"> </w:t>
            </w:r>
          </w:p>
          <w:p w14:paraId="034474BE" w14:textId="37ECE028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E-mail:</w:t>
            </w:r>
            <w:r w:rsidR="00D73B36" w:rsidRPr="00455787">
              <w:rPr>
                <w:rFonts w:ascii="Calibri" w:hAnsi="Calibri"/>
                <w:szCs w:val="20"/>
              </w:rPr>
              <w:t xml:space="preserve"> </w:t>
            </w:r>
          </w:p>
          <w:p w14:paraId="1B4AAC68" w14:textId="77777777" w:rsidR="00D73B36" w:rsidRPr="00455787" w:rsidRDefault="00D73B36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743F5418" w14:textId="239D5BAB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 xml:space="preserve">In what capacity does this referee know you? </w:t>
            </w:r>
          </w:p>
          <w:p w14:paraId="7B52D0C7" w14:textId="77777777" w:rsidR="00D73B36" w:rsidRPr="00455787" w:rsidRDefault="00D73B36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33206532" w14:textId="312B31F2" w:rsidR="00D73B36" w:rsidRPr="00455787" w:rsidRDefault="0020157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…………………………………………………………………………………………………..</w:t>
            </w:r>
          </w:p>
          <w:p w14:paraId="3C8A09F8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</w:tbl>
    <w:p w14:paraId="0D923001" w14:textId="77777777" w:rsidR="00EE5521" w:rsidRPr="00455787" w:rsidRDefault="00EE5521" w:rsidP="00EE5521">
      <w:pPr>
        <w:spacing w:line="240" w:lineRule="atLeast"/>
        <w:ind w:left="-1077" w:firstLine="1077"/>
        <w:rPr>
          <w:rFonts w:ascii="Calibri" w:hAnsi="Calibri"/>
          <w:szCs w:val="20"/>
        </w:rPr>
      </w:pPr>
    </w:p>
    <w:p w14:paraId="3C484F3C" w14:textId="77777777" w:rsidR="00EE5521" w:rsidRPr="00455787" w:rsidRDefault="00EE5521" w:rsidP="00B8663D">
      <w:pPr>
        <w:spacing w:line="240" w:lineRule="atLeast"/>
        <w:rPr>
          <w:rFonts w:ascii="Calibri" w:hAnsi="Calibri" w:cs="Arial"/>
          <w:b/>
          <w:szCs w:val="20"/>
        </w:rPr>
      </w:pPr>
    </w:p>
    <w:p w14:paraId="3D148577" w14:textId="77777777" w:rsidR="00EE5521" w:rsidRPr="00455787" w:rsidRDefault="00EE5521" w:rsidP="00EE5521">
      <w:pPr>
        <w:spacing w:line="240" w:lineRule="atLeast"/>
        <w:ind w:left="-1077" w:firstLine="1077"/>
        <w:rPr>
          <w:rFonts w:ascii="Calibri" w:hAnsi="Calibri" w:cs="Arial"/>
          <w:b/>
          <w:szCs w:val="20"/>
        </w:rPr>
      </w:pPr>
    </w:p>
    <w:p w14:paraId="575109CF" w14:textId="77777777" w:rsidR="00EE5521" w:rsidRPr="00455787" w:rsidRDefault="00EE5521" w:rsidP="00EE5521">
      <w:pPr>
        <w:spacing w:line="240" w:lineRule="atLeast"/>
        <w:ind w:left="-1077" w:firstLine="1077"/>
        <w:rPr>
          <w:rFonts w:ascii="Calibri" w:hAnsi="Calibri" w:cs="Arial"/>
          <w:b/>
          <w:szCs w:val="20"/>
        </w:rPr>
      </w:pPr>
    </w:p>
    <w:p w14:paraId="5AF23366" w14:textId="77777777" w:rsidR="00EE5521" w:rsidRPr="00455787" w:rsidRDefault="00EE5521" w:rsidP="00EE5521">
      <w:pPr>
        <w:spacing w:line="240" w:lineRule="atLeast"/>
        <w:ind w:left="-1077" w:firstLine="1077"/>
        <w:rPr>
          <w:rFonts w:ascii="Calibri" w:hAnsi="Calibri" w:cs="Arial"/>
          <w:b/>
          <w:szCs w:val="20"/>
        </w:rPr>
      </w:pPr>
      <w:r w:rsidRPr="00455787">
        <w:rPr>
          <w:rFonts w:ascii="Calibri" w:hAnsi="Calibri" w:cs="Arial"/>
          <w:b/>
          <w:szCs w:val="20"/>
        </w:rPr>
        <w:t>DECLAR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300"/>
        <w:gridCol w:w="800"/>
        <w:gridCol w:w="3746"/>
      </w:tblGrid>
      <w:tr w:rsidR="00EE5521" w:rsidRPr="00455787" w14:paraId="11903782" w14:textId="77777777" w:rsidTr="00693300">
        <w:trPr>
          <w:trHeight w:val="454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AAAACC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I confirm that, to the best of my knowledge, the information given on this form is correct.</w:t>
            </w:r>
          </w:p>
          <w:p w14:paraId="6667064F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  <w:p w14:paraId="1969F95E" w14:textId="77777777" w:rsidR="00EE5521" w:rsidRPr="00455787" w:rsidRDefault="00EE5521" w:rsidP="00D275CB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b/>
                <w:szCs w:val="20"/>
              </w:rPr>
              <w:t>Data Protection</w:t>
            </w:r>
            <w:r w:rsidRPr="00455787">
              <w:rPr>
                <w:rFonts w:ascii="Calibri" w:hAnsi="Calibri"/>
                <w:szCs w:val="20"/>
              </w:rPr>
              <w:t xml:space="preserve">: I agree to </w:t>
            </w:r>
            <w:r w:rsidR="00D275CB" w:rsidRPr="00455787">
              <w:rPr>
                <w:rFonts w:ascii="Calibri" w:hAnsi="Calibri"/>
                <w:szCs w:val="20"/>
              </w:rPr>
              <w:t xml:space="preserve">Child in Mind </w:t>
            </w:r>
            <w:r w:rsidR="00B36AF1" w:rsidRPr="00455787">
              <w:rPr>
                <w:rFonts w:ascii="Calibri" w:hAnsi="Calibri"/>
                <w:szCs w:val="20"/>
              </w:rPr>
              <w:t xml:space="preserve">Academy </w:t>
            </w:r>
            <w:r w:rsidR="00D275CB" w:rsidRPr="00455787">
              <w:rPr>
                <w:rFonts w:ascii="Calibri" w:hAnsi="Calibri"/>
                <w:szCs w:val="20"/>
              </w:rPr>
              <w:t>Ltd</w:t>
            </w:r>
            <w:r w:rsidRPr="00455787">
              <w:rPr>
                <w:rFonts w:ascii="Calibri" w:hAnsi="Calibri"/>
                <w:szCs w:val="20"/>
              </w:rPr>
              <w:t xml:space="preserve"> using personal data contained in this form, or other data which </w:t>
            </w:r>
            <w:r w:rsidR="00D275CB" w:rsidRPr="00455787">
              <w:rPr>
                <w:rFonts w:ascii="Calibri" w:hAnsi="Calibri"/>
                <w:szCs w:val="20"/>
              </w:rPr>
              <w:t>Child in Mind Ltd</w:t>
            </w:r>
            <w:r w:rsidRPr="00455787">
              <w:rPr>
                <w:rFonts w:ascii="Calibri" w:hAnsi="Calibri"/>
                <w:szCs w:val="20"/>
              </w:rPr>
              <w:t xml:space="preserve"> may obtain from me or other sources, for the purpose of dealing wi</w:t>
            </w:r>
            <w:r w:rsidR="00B5724E" w:rsidRPr="00455787">
              <w:rPr>
                <w:rFonts w:ascii="Calibri" w:hAnsi="Calibri"/>
                <w:szCs w:val="20"/>
              </w:rPr>
              <w:t>th my application</w:t>
            </w:r>
            <w:r w:rsidRPr="00455787">
              <w:rPr>
                <w:rFonts w:ascii="Calibri" w:hAnsi="Calibri"/>
                <w:szCs w:val="20"/>
              </w:rPr>
              <w:t>.</w:t>
            </w:r>
          </w:p>
        </w:tc>
      </w:tr>
      <w:tr w:rsidR="005D7473" w:rsidRPr="00455787" w14:paraId="60B09B04" w14:textId="77777777" w:rsidTr="002501C9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AE3E15" w14:textId="77777777" w:rsidR="005D7473" w:rsidRPr="00455787" w:rsidRDefault="005D7473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Signature</w:t>
            </w:r>
          </w:p>
        </w:tc>
        <w:tc>
          <w:tcPr>
            <w:tcW w:w="43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908CE4" w14:textId="121A7E6E" w:rsidR="005D7473" w:rsidRPr="00455787" w:rsidRDefault="005D7473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9B176" w14:textId="77777777" w:rsidR="005D7473" w:rsidRPr="00455787" w:rsidRDefault="005D7473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455787">
              <w:rPr>
                <w:rFonts w:ascii="Calibri" w:hAnsi="Calibri"/>
                <w:szCs w:val="20"/>
              </w:rPr>
              <w:t>Date</w:t>
            </w:r>
          </w:p>
        </w:tc>
        <w:tc>
          <w:tcPr>
            <w:tcW w:w="37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E99E345" w14:textId="1D70EB2D" w:rsidR="005D7473" w:rsidRPr="00455787" w:rsidRDefault="005D7473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  <w:tr w:rsidR="00EE5521" w:rsidRPr="00455787" w14:paraId="634784D6" w14:textId="77777777" w:rsidTr="00693300">
        <w:trPr>
          <w:trHeight w:val="170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D732" w14:textId="77777777" w:rsidR="00EE5521" w:rsidRPr="00455787" w:rsidRDefault="00EE5521" w:rsidP="00693300">
            <w:pPr>
              <w:spacing w:line="240" w:lineRule="atLeast"/>
              <w:rPr>
                <w:rFonts w:ascii="Calibri" w:hAnsi="Calibri"/>
                <w:szCs w:val="20"/>
              </w:rPr>
            </w:pPr>
          </w:p>
        </w:tc>
      </w:tr>
    </w:tbl>
    <w:p w14:paraId="49BFE055" w14:textId="77777777" w:rsidR="00EE5521" w:rsidRPr="00455787" w:rsidRDefault="00EE5521" w:rsidP="00EE5521">
      <w:pPr>
        <w:spacing w:line="240" w:lineRule="atLeast"/>
        <w:rPr>
          <w:rFonts w:ascii="Calibri" w:hAnsi="Calibri"/>
          <w:b/>
          <w:szCs w:val="20"/>
        </w:rPr>
      </w:pPr>
    </w:p>
    <w:p w14:paraId="610DE781" w14:textId="77777777" w:rsidR="00EE5521" w:rsidRPr="00455787" w:rsidRDefault="00EE5521" w:rsidP="00EE5521">
      <w:pPr>
        <w:spacing w:line="240" w:lineRule="atLeast"/>
        <w:rPr>
          <w:rFonts w:ascii="Calibri" w:hAnsi="Calibri"/>
          <w:b/>
          <w:szCs w:val="20"/>
        </w:rPr>
      </w:pPr>
    </w:p>
    <w:p w14:paraId="6D773CC4" w14:textId="77777777" w:rsidR="00EE5521" w:rsidRPr="00455787" w:rsidRDefault="00EE5521" w:rsidP="00EE5521">
      <w:pPr>
        <w:spacing w:line="240" w:lineRule="atLeast"/>
        <w:rPr>
          <w:rFonts w:ascii="Calibri" w:hAnsi="Calibri"/>
          <w:b/>
          <w:szCs w:val="20"/>
        </w:rPr>
      </w:pPr>
      <w:r w:rsidRPr="00455787">
        <w:rPr>
          <w:rFonts w:ascii="Calibri" w:hAnsi="Calibri"/>
          <w:b/>
          <w:szCs w:val="20"/>
        </w:rPr>
        <w:t xml:space="preserve">Thank you for completing the </w:t>
      </w:r>
      <w:r w:rsidR="005D7473" w:rsidRPr="00455787">
        <w:rPr>
          <w:rFonts w:ascii="Calibri" w:hAnsi="Calibri"/>
          <w:b/>
          <w:szCs w:val="20"/>
        </w:rPr>
        <w:t xml:space="preserve">application </w:t>
      </w:r>
      <w:r w:rsidRPr="00455787">
        <w:rPr>
          <w:rFonts w:ascii="Calibri" w:hAnsi="Calibri"/>
          <w:b/>
          <w:szCs w:val="20"/>
        </w:rPr>
        <w:t>form.</w:t>
      </w:r>
    </w:p>
    <w:p w14:paraId="1263238B" w14:textId="77777777" w:rsidR="001C26C6" w:rsidRPr="00693300" w:rsidRDefault="001C26C6" w:rsidP="00EE5521">
      <w:pPr>
        <w:spacing w:line="240" w:lineRule="atLeast"/>
        <w:rPr>
          <w:rFonts w:ascii="Calibri" w:hAnsi="Calibri"/>
          <w:b/>
        </w:rPr>
      </w:pPr>
    </w:p>
    <w:p w14:paraId="00573430" w14:textId="77777777" w:rsidR="00EE5521" w:rsidRPr="00693300" w:rsidRDefault="00EE5521" w:rsidP="00EE5521">
      <w:pPr>
        <w:spacing w:line="240" w:lineRule="atLeast"/>
        <w:rPr>
          <w:rFonts w:ascii="Calibri" w:hAnsi="Calibri"/>
        </w:rPr>
      </w:pPr>
      <w:r w:rsidRPr="00693300">
        <w:rPr>
          <w:rFonts w:ascii="Calibri" w:hAnsi="Calibri"/>
          <w:b/>
        </w:rPr>
        <w:br w:type="page"/>
      </w: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902"/>
        <w:gridCol w:w="489"/>
        <w:gridCol w:w="653"/>
        <w:gridCol w:w="452"/>
        <w:gridCol w:w="7"/>
        <w:gridCol w:w="6"/>
        <w:gridCol w:w="1831"/>
        <w:gridCol w:w="157"/>
        <w:gridCol w:w="1512"/>
        <w:gridCol w:w="1649"/>
      </w:tblGrid>
      <w:tr w:rsidR="00EE5521" w:rsidRPr="00693300" w14:paraId="54FE431F" w14:textId="77777777" w:rsidTr="00693300">
        <w:trPr>
          <w:cantSplit/>
        </w:trPr>
        <w:tc>
          <w:tcPr>
            <w:tcW w:w="985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79BAC1" w14:textId="77777777" w:rsidR="00EE5521" w:rsidRPr="00693300" w:rsidRDefault="00EE5521" w:rsidP="00693300">
            <w:pPr>
              <w:pStyle w:val="Heading6"/>
              <w:spacing w:line="240" w:lineRule="atLeast"/>
              <w:rPr>
                <w:rFonts w:ascii="Calibri" w:hAnsi="Calibri"/>
              </w:rPr>
            </w:pPr>
            <w:r w:rsidRPr="00693300">
              <w:rPr>
                <w:rFonts w:ascii="Calibri" w:hAnsi="Calibri"/>
              </w:rPr>
              <w:lastRenderedPageBreak/>
              <w:t>OFFICE USE ONLY</w:t>
            </w:r>
          </w:p>
        </w:tc>
      </w:tr>
      <w:tr w:rsidR="00EE5521" w:rsidRPr="00693300" w14:paraId="7D33A903" w14:textId="77777777" w:rsidTr="00693300">
        <w:trPr>
          <w:cantSplit/>
        </w:trPr>
        <w:tc>
          <w:tcPr>
            <w:tcW w:w="985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61EFA7" w14:textId="77777777" w:rsidR="00EE5521" w:rsidRPr="00693300" w:rsidRDefault="00EE5521" w:rsidP="00693300">
            <w:pPr>
              <w:pStyle w:val="Heading6"/>
              <w:spacing w:line="240" w:lineRule="atLeast"/>
              <w:rPr>
                <w:rFonts w:ascii="Calibri" w:hAnsi="Calibri"/>
              </w:rPr>
            </w:pPr>
          </w:p>
        </w:tc>
      </w:tr>
      <w:tr w:rsidR="00900556" w:rsidRPr="00693300" w14:paraId="4CA1331C" w14:textId="77777777" w:rsidTr="0017786A">
        <w:trPr>
          <w:cantSplit/>
          <w:trHeight w:val="346"/>
        </w:trPr>
        <w:tc>
          <w:tcPr>
            <w:tcW w:w="219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E7E601" w14:textId="77777777" w:rsidR="00900556" w:rsidRPr="00693300" w:rsidRDefault="00900556" w:rsidP="00693300">
            <w:pPr>
              <w:spacing w:line="240" w:lineRule="atLeast"/>
              <w:rPr>
                <w:rFonts w:ascii="Calibri" w:hAnsi="Calibri"/>
                <w:sz w:val="16"/>
              </w:rPr>
            </w:pPr>
            <w:r w:rsidRPr="00693300">
              <w:rPr>
                <w:rFonts w:ascii="Calibri" w:hAnsi="Calibri"/>
                <w:sz w:val="16"/>
              </w:rPr>
              <w:t>APPLICATION FORM NO.</w:t>
            </w:r>
          </w:p>
        </w:tc>
        <w:tc>
          <w:tcPr>
            <w:tcW w:w="449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361A" w14:textId="6C780AE2" w:rsidR="00900556" w:rsidRPr="00693300" w:rsidRDefault="00900556" w:rsidP="00693300">
            <w:pPr>
              <w:spacing w:line="240" w:lineRule="atLeast"/>
              <w:rPr>
                <w:rFonts w:ascii="Calibri" w:hAnsi="Calibri"/>
                <w:sz w:val="16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10F9F" w14:textId="77777777" w:rsidR="00900556" w:rsidRPr="00693300" w:rsidRDefault="00900556" w:rsidP="00693300">
            <w:pPr>
              <w:spacing w:line="240" w:lineRule="atLeast"/>
              <w:jc w:val="center"/>
              <w:rPr>
                <w:rFonts w:ascii="Calibri" w:hAnsi="Calibri"/>
                <w:sz w:val="16"/>
              </w:rPr>
            </w:pPr>
          </w:p>
        </w:tc>
      </w:tr>
      <w:tr w:rsidR="00EE5521" w:rsidRPr="00693300" w14:paraId="303F02C8" w14:textId="77777777" w:rsidTr="00693300">
        <w:trPr>
          <w:cantSplit/>
        </w:trPr>
        <w:tc>
          <w:tcPr>
            <w:tcW w:w="9854" w:type="dxa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285AC" w14:textId="77777777" w:rsidR="00EE5521" w:rsidRPr="00693300" w:rsidRDefault="00EE5521" w:rsidP="00693300">
            <w:pPr>
              <w:spacing w:line="240" w:lineRule="atLeast"/>
              <w:jc w:val="center"/>
              <w:rPr>
                <w:rFonts w:ascii="Calibri" w:hAnsi="Calibri"/>
                <w:sz w:val="16"/>
              </w:rPr>
            </w:pPr>
          </w:p>
        </w:tc>
      </w:tr>
      <w:tr w:rsidR="00B24ACC" w:rsidRPr="00693300" w14:paraId="3ADB6B68" w14:textId="77777777" w:rsidTr="00B24ACC">
        <w:trPr>
          <w:cantSplit/>
        </w:trPr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79A8F" w14:textId="77777777" w:rsidR="00B24ACC" w:rsidRPr="00B24ACC" w:rsidRDefault="00B24ACC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FERENCES REQUESTED</w:t>
            </w:r>
          </w:p>
          <w:p w14:paraId="2501287B" w14:textId="77777777" w:rsidR="00B24ACC" w:rsidRPr="00B24ACC" w:rsidRDefault="00B24ACC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:</w:t>
            </w:r>
          </w:p>
          <w:p w14:paraId="387AC9EE" w14:textId="77777777" w:rsidR="00B24ACC" w:rsidRPr="00B24ACC" w:rsidRDefault="00B24ACC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 w:rsidRPr="00B24ACC">
              <w:rPr>
                <w:rFonts w:ascii="Calibri" w:hAnsi="Calibri"/>
                <w:sz w:val="16"/>
                <w:szCs w:val="16"/>
              </w:rPr>
              <w:t>2: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181BB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4ACC">
              <w:rPr>
                <w:rFonts w:ascii="Calibri" w:hAnsi="Calibri"/>
                <w:sz w:val="16"/>
                <w:szCs w:val="16"/>
              </w:rPr>
              <w:t>DATE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14:paraId="23FACDB5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  <w:p w14:paraId="67B26C5F" w14:textId="77777777" w:rsidR="00B24ACC" w:rsidRPr="00B24ACC" w:rsidRDefault="00B24ACC" w:rsidP="00B24AC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46DA0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FERENCE RECEIVED:</w:t>
            </w:r>
          </w:p>
          <w:p w14:paraId="361E694B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:</w:t>
            </w:r>
          </w:p>
          <w:p w14:paraId="47BA37BD" w14:textId="77777777" w:rsidR="00B24ACC" w:rsidRPr="00B24ACC" w:rsidRDefault="00B24ACC" w:rsidP="00B24AC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312A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E:</w:t>
            </w:r>
          </w:p>
          <w:p w14:paraId="6BDFFA7D" w14:textId="77777777" w:rsidR="00B24ACC" w:rsidRPr="00B24ACC" w:rsidRDefault="00B24A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  <w:p w14:paraId="0A996C46" w14:textId="77777777" w:rsidR="00B24ACC" w:rsidRPr="00B24ACC" w:rsidRDefault="00B24ACC" w:rsidP="00B24AC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8176B2" w:rsidRPr="00693300" w14:paraId="235231FA" w14:textId="77777777" w:rsidTr="00B24ACC">
        <w:trPr>
          <w:cantSplit/>
          <w:trHeight w:val="370"/>
        </w:trPr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B4548B" w14:textId="3CB35EC1" w:rsidR="008176B2" w:rsidRPr="00693300" w:rsidRDefault="00900556" w:rsidP="00693300">
            <w:pPr>
              <w:spacing w:line="240" w:lineRule="atLeas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>QUALIFICATIONS CONFIRMED</w:t>
            </w:r>
            <w:r w:rsidR="008176B2" w:rsidRPr="00693300">
              <w:rPr>
                <w:rFonts w:ascii="Calibri" w:hAnsi="Calibri"/>
                <w:sz w:val="16"/>
              </w:rPr>
              <w:t>?</w:t>
            </w:r>
            <w:r w:rsidR="008176B2">
              <w:rPr>
                <w:rFonts w:ascii="Calibri" w:hAnsi="Calibri"/>
                <w:sz w:val="18"/>
              </w:rPr>
              <w:t xml:space="preserve">              </w:t>
            </w:r>
            <w:r>
              <w:rPr>
                <w:rFonts w:ascii="Calibri" w:hAnsi="Calibri"/>
                <w:sz w:val="18"/>
              </w:rPr>
              <w:t>YES</w:t>
            </w:r>
            <w:r w:rsidR="008176B2">
              <w:rPr>
                <w:rFonts w:ascii="Calibri" w:hAnsi="Calibri"/>
                <w:sz w:val="18"/>
              </w:rPr>
              <w:t xml:space="preserve"> 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C1138" w14:textId="77777777" w:rsidR="008176B2" w:rsidRPr="008176B2" w:rsidRDefault="008176B2" w:rsidP="00693300">
            <w:pPr>
              <w:spacing w:line="24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CD5813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 xml:space="preserve">     </w:t>
            </w:r>
            <w:r w:rsidRPr="00693300">
              <w:rPr>
                <w:rFonts w:ascii="Calibri" w:hAnsi="Calibri"/>
                <w:sz w:val="16"/>
              </w:rPr>
              <w:t>NO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8BCB9" w14:textId="77777777" w:rsidR="008176B2" w:rsidRPr="008176B2" w:rsidRDefault="008176B2" w:rsidP="00693300">
            <w:pPr>
              <w:spacing w:line="24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2CEDA8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8"/>
              </w:rPr>
            </w:pPr>
            <w:r w:rsidRPr="00693300">
              <w:rPr>
                <w:rFonts w:ascii="Calibri" w:hAnsi="Calibri"/>
                <w:sz w:val="16"/>
              </w:rPr>
              <w:t>IF NO, SPECIFY IF REASON KNOWN</w:t>
            </w:r>
          </w:p>
        </w:tc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A627D1" w14:textId="77777777" w:rsidR="008176B2" w:rsidRPr="00693300" w:rsidRDefault="008176B2" w:rsidP="00693300">
            <w:pPr>
              <w:spacing w:line="240" w:lineRule="atLeast"/>
              <w:jc w:val="both"/>
              <w:rPr>
                <w:rFonts w:ascii="Calibri" w:hAnsi="Calibri"/>
              </w:rPr>
            </w:pPr>
          </w:p>
        </w:tc>
      </w:tr>
      <w:tr w:rsidR="008176B2" w:rsidRPr="00693300" w14:paraId="7769FE1C" w14:textId="77777777" w:rsidTr="00B24ACC">
        <w:trPr>
          <w:cantSplit/>
          <w:trHeight w:val="262"/>
        </w:trPr>
        <w:tc>
          <w:tcPr>
            <w:tcW w:w="3098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23540E60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AB84872" w14:textId="77777777" w:rsidR="008176B2" w:rsidRPr="00693300" w:rsidRDefault="008176B2" w:rsidP="00693300">
            <w:pPr>
              <w:spacing w:line="240" w:lineRule="atLeast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C039DF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6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78EE89" w14:textId="77777777" w:rsidR="008176B2" w:rsidRPr="00693300" w:rsidRDefault="008176B2" w:rsidP="00693300">
            <w:pPr>
              <w:spacing w:line="240" w:lineRule="atLeast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963E565" w14:textId="77777777" w:rsidR="008176B2" w:rsidRPr="00693300" w:rsidRDefault="008176B2" w:rsidP="00693300">
            <w:pPr>
              <w:spacing w:line="240" w:lineRule="atLeast"/>
              <w:rPr>
                <w:rFonts w:ascii="Calibri" w:hAnsi="Calibri"/>
                <w:sz w:val="16"/>
              </w:rPr>
            </w:pPr>
          </w:p>
        </w:tc>
        <w:tc>
          <w:tcPr>
            <w:tcW w:w="33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435A0" w14:textId="77777777" w:rsidR="008176B2" w:rsidRPr="00693300" w:rsidRDefault="008176B2" w:rsidP="00693300">
            <w:pPr>
              <w:spacing w:line="240" w:lineRule="atLeast"/>
              <w:jc w:val="both"/>
              <w:rPr>
                <w:rFonts w:ascii="Calibri" w:hAnsi="Calibri"/>
              </w:rPr>
            </w:pPr>
          </w:p>
        </w:tc>
      </w:tr>
      <w:tr w:rsidR="008356D8" w:rsidRPr="00693300" w14:paraId="3404A3C9" w14:textId="77777777" w:rsidTr="00B24ACC">
        <w:trPr>
          <w:trHeight w:val="275"/>
        </w:trPr>
        <w:tc>
          <w:tcPr>
            <w:tcW w:w="3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4660D9" w14:textId="77777777" w:rsidR="004435E3" w:rsidRDefault="008356D8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 w:rsidRPr="00F81661">
              <w:rPr>
                <w:rFonts w:ascii="Calibri" w:hAnsi="Calibri"/>
                <w:sz w:val="16"/>
                <w:szCs w:val="16"/>
              </w:rPr>
              <w:t>PLACE OFFERED</w:t>
            </w:r>
            <w:r>
              <w:rPr>
                <w:rFonts w:ascii="Calibri" w:hAnsi="Calibri"/>
                <w:sz w:val="16"/>
                <w:szCs w:val="16"/>
              </w:rPr>
              <w:t xml:space="preserve">?                                         </w:t>
            </w:r>
            <w:r w:rsidRPr="00F81661">
              <w:rPr>
                <w:rFonts w:ascii="Calibri" w:hAnsi="Calibri"/>
                <w:sz w:val="16"/>
                <w:szCs w:val="16"/>
              </w:rPr>
              <w:t>YES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7EFE353A" w14:textId="77777777" w:rsidR="008356D8" w:rsidRPr="004435E3" w:rsidRDefault="008356D8" w:rsidP="004435E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94CEE73" w14:textId="77777777" w:rsidR="008356D8" w:rsidRPr="008176B2" w:rsidRDefault="008356D8" w:rsidP="005C456C">
            <w:pPr>
              <w:spacing w:line="24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7649FB3" w14:textId="77777777" w:rsidR="008356D8" w:rsidRPr="00F81661" w:rsidRDefault="008356D8" w:rsidP="005C456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N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F5B7D" w14:textId="77777777" w:rsidR="008356D8" w:rsidRPr="008176B2" w:rsidRDefault="008356D8" w:rsidP="005C456C">
            <w:pPr>
              <w:spacing w:line="240" w:lineRule="atLeas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758C80" w14:textId="77777777" w:rsidR="008356D8" w:rsidRPr="008176B2" w:rsidRDefault="008356D8" w:rsidP="008176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PLACE ACCEPTED                  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BC5EB" w14:textId="77777777" w:rsidR="008356D8" w:rsidRPr="005D7473" w:rsidRDefault="005D7473" w:rsidP="008356D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    /          /</w:t>
            </w:r>
          </w:p>
        </w:tc>
      </w:tr>
      <w:tr w:rsidR="008356D8" w:rsidRPr="00693300" w14:paraId="75AC3517" w14:textId="77777777" w:rsidTr="00B24ACC">
        <w:trPr>
          <w:trHeight w:val="151"/>
        </w:trPr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10C2093" w14:textId="77777777" w:rsidR="008356D8" w:rsidRPr="00F81661" w:rsidRDefault="008356D8" w:rsidP="00693300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94A76FA" w14:textId="77777777" w:rsidR="008356D8" w:rsidRPr="00F81661" w:rsidRDefault="008356D8" w:rsidP="005C456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C32AE9" w14:textId="77777777" w:rsidR="008356D8" w:rsidRPr="00F81661" w:rsidRDefault="008356D8" w:rsidP="005C456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22188" w14:textId="77777777" w:rsidR="008356D8" w:rsidRPr="00F81661" w:rsidRDefault="008356D8" w:rsidP="005C456C">
            <w:pPr>
              <w:spacing w:line="240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3DD4608" w14:textId="77777777" w:rsidR="008356D8" w:rsidRPr="00693300" w:rsidRDefault="008356D8" w:rsidP="00693300">
            <w:pPr>
              <w:spacing w:line="24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318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482D6" w14:textId="77777777" w:rsidR="008356D8" w:rsidRPr="00693300" w:rsidRDefault="008356D8" w:rsidP="00693300">
            <w:pPr>
              <w:spacing w:line="240" w:lineRule="atLeast"/>
              <w:jc w:val="both"/>
              <w:rPr>
                <w:rFonts w:ascii="Calibri" w:hAnsi="Calibri"/>
              </w:rPr>
            </w:pPr>
          </w:p>
        </w:tc>
      </w:tr>
    </w:tbl>
    <w:p w14:paraId="6A7D9C2E" w14:textId="77777777" w:rsidR="00EE5521" w:rsidRPr="00693300" w:rsidRDefault="00EE5521" w:rsidP="00EE5521">
      <w:pPr>
        <w:spacing w:line="240" w:lineRule="atLeast"/>
        <w:ind w:left="-1080"/>
        <w:jc w:val="both"/>
        <w:rPr>
          <w:rFonts w:ascii="Calibri" w:hAnsi="Calibri"/>
        </w:rPr>
      </w:pPr>
    </w:p>
    <w:p w14:paraId="6FDD6F0B" w14:textId="77777777" w:rsidR="00EE5521" w:rsidRPr="00693300" w:rsidRDefault="00EE5521" w:rsidP="00EE5521">
      <w:pPr>
        <w:spacing w:line="240" w:lineRule="atLeast"/>
        <w:ind w:left="-1080"/>
        <w:jc w:val="both"/>
        <w:rPr>
          <w:rFonts w:ascii="Calibri" w:hAnsi="Calibri"/>
        </w:rPr>
      </w:pPr>
    </w:p>
    <w:p w14:paraId="1CF9ED23" w14:textId="77777777" w:rsidR="00EE5521" w:rsidRPr="00693300" w:rsidRDefault="00EE5521" w:rsidP="00EE5521">
      <w:pPr>
        <w:spacing w:line="240" w:lineRule="atLeast"/>
        <w:ind w:left="-1080"/>
        <w:jc w:val="both"/>
        <w:rPr>
          <w:rFonts w:ascii="Calibri" w:hAnsi="Calibri"/>
        </w:rPr>
      </w:pPr>
    </w:p>
    <w:p w14:paraId="3B0B202C" w14:textId="77777777" w:rsidR="00EE5521" w:rsidRPr="00693300" w:rsidRDefault="00EE5521" w:rsidP="00EE5521">
      <w:pPr>
        <w:spacing w:line="240" w:lineRule="atLeast"/>
        <w:ind w:left="-1080"/>
        <w:jc w:val="both"/>
        <w:rPr>
          <w:rFonts w:ascii="Calibri" w:hAnsi="Calibri"/>
        </w:rPr>
      </w:pPr>
    </w:p>
    <w:p w14:paraId="34DE0443" w14:textId="77777777" w:rsidR="00EE5521" w:rsidRPr="00693300" w:rsidRDefault="00EE5521" w:rsidP="00EE5521">
      <w:pPr>
        <w:spacing w:line="240" w:lineRule="atLeast"/>
        <w:ind w:left="-100"/>
        <w:rPr>
          <w:rFonts w:ascii="Calibri" w:hAnsi="Calibri"/>
        </w:rPr>
      </w:pPr>
    </w:p>
    <w:p w14:paraId="445654BB" w14:textId="77777777" w:rsidR="00EE5521" w:rsidRPr="00693300" w:rsidRDefault="00EE5521" w:rsidP="00AC591A">
      <w:pPr>
        <w:spacing w:line="120" w:lineRule="exact"/>
        <w:rPr>
          <w:rFonts w:ascii="Calibri" w:hAnsi="Calibri"/>
        </w:rPr>
      </w:pPr>
    </w:p>
    <w:p w14:paraId="1C64B806" w14:textId="77777777" w:rsidR="00B8468B" w:rsidRPr="00693300" w:rsidRDefault="00B8468B" w:rsidP="00612B91">
      <w:pPr>
        <w:spacing w:line="240" w:lineRule="atLeast"/>
        <w:ind w:left="-100"/>
        <w:rPr>
          <w:rFonts w:ascii="Calibri" w:hAnsi="Calibri"/>
        </w:rPr>
      </w:pPr>
    </w:p>
    <w:sectPr w:rsidR="00B8468B" w:rsidRPr="00693300" w:rsidSect="00B73506">
      <w:footerReference w:type="even" r:id="rId10"/>
      <w:footerReference w:type="default" r:id="rId11"/>
      <w:pgSz w:w="11907" w:h="16840" w:code="9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C1630" w14:textId="77777777" w:rsidR="00CB3E87" w:rsidRDefault="00CB3E87">
      <w:r>
        <w:separator/>
      </w:r>
    </w:p>
  </w:endnote>
  <w:endnote w:type="continuationSeparator" w:id="0">
    <w:p w14:paraId="5F965D3C" w14:textId="77777777" w:rsidR="00CB3E87" w:rsidRDefault="00CB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TimelessTLig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14D4" w14:textId="77777777" w:rsidR="00201571" w:rsidRDefault="00201571" w:rsidP="00B84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CE1223" w14:textId="77777777" w:rsidR="00201571" w:rsidRDefault="00201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1A92" w14:textId="77777777" w:rsidR="00201571" w:rsidRPr="00FB01BE" w:rsidRDefault="00201571" w:rsidP="00B8468B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FB01BE">
      <w:rPr>
        <w:rStyle w:val="PageNumber"/>
        <w:sz w:val="18"/>
        <w:szCs w:val="18"/>
      </w:rPr>
      <w:fldChar w:fldCharType="begin"/>
    </w:r>
    <w:r w:rsidRPr="00FB01BE">
      <w:rPr>
        <w:rStyle w:val="PageNumber"/>
        <w:sz w:val="18"/>
        <w:szCs w:val="18"/>
      </w:rPr>
      <w:instrText xml:space="preserve">PAGE  </w:instrText>
    </w:r>
    <w:r w:rsidRPr="00FB01BE">
      <w:rPr>
        <w:rStyle w:val="PageNumber"/>
        <w:sz w:val="18"/>
        <w:szCs w:val="18"/>
      </w:rPr>
      <w:fldChar w:fldCharType="separate"/>
    </w:r>
    <w:r w:rsidR="00997638">
      <w:rPr>
        <w:rStyle w:val="PageNumber"/>
        <w:noProof/>
        <w:sz w:val="18"/>
        <w:szCs w:val="18"/>
      </w:rPr>
      <w:t>7</w:t>
    </w:r>
    <w:r w:rsidRPr="00FB01BE">
      <w:rPr>
        <w:rStyle w:val="PageNumber"/>
        <w:sz w:val="18"/>
        <w:szCs w:val="18"/>
      </w:rPr>
      <w:fldChar w:fldCharType="end"/>
    </w:r>
  </w:p>
  <w:p w14:paraId="7895459A" w14:textId="77777777" w:rsidR="00201571" w:rsidRPr="00612B91" w:rsidRDefault="0020157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F5824" w14:textId="77777777" w:rsidR="00CB3E87" w:rsidRDefault="00CB3E87">
      <w:r>
        <w:separator/>
      </w:r>
    </w:p>
  </w:footnote>
  <w:footnote w:type="continuationSeparator" w:id="0">
    <w:p w14:paraId="666F2FC7" w14:textId="77777777" w:rsidR="00CB3E87" w:rsidRDefault="00CB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F4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60E67C0"/>
    <w:lvl w:ilvl="0">
      <w:numFmt w:val="decimal"/>
      <w:lvlText w:val="*"/>
      <w:lvlJc w:val="left"/>
    </w:lvl>
  </w:abstractNum>
  <w:abstractNum w:abstractNumId="2" w15:restartNumberingAfterBreak="0">
    <w:nsid w:val="02FA6790"/>
    <w:multiLevelType w:val="hybridMultilevel"/>
    <w:tmpl w:val="AC5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DA3"/>
    <w:multiLevelType w:val="multilevel"/>
    <w:tmpl w:val="BD923760"/>
    <w:lvl w:ilvl="0">
      <w:start w:val="1"/>
      <w:numFmt w:val="lowerRoman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8684CFB"/>
    <w:multiLevelType w:val="singleLevel"/>
    <w:tmpl w:val="E03E4D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5" w15:restartNumberingAfterBreak="0">
    <w:nsid w:val="39AD63B3"/>
    <w:multiLevelType w:val="singleLevel"/>
    <w:tmpl w:val="283CDD44"/>
    <w:lvl w:ilvl="0">
      <w:start w:val="1"/>
      <w:numFmt w:val="decimal"/>
      <w:lvlText w:val="%1."/>
      <w:legacy w:legacy="1" w:legacySpace="0" w:legacyIndent="720"/>
      <w:lvlJc w:val="left"/>
      <w:pPr>
        <w:ind w:left="709" w:hanging="720"/>
      </w:pPr>
    </w:lvl>
  </w:abstractNum>
  <w:abstractNum w:abstractNumId="6" w15:restartNumberingAfterBreak="0">
    <w:nsid w:val="3A656782"/>
    <w:multiLevelType w:val="singleLevel"/>
    <w:tmpl w:val="705277DA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45DE1F95"/>
    <w:multiLevelType w:val="multilevel"/>
    <w:tmpl w:val="BD923760"/>
    <w:lvl w:ilvl="0">
      <w:start w:val="1"/>
      <w:numFmt w:val="lowerRoman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610F4963"/>
    <w:multiLevelType w:val="singleLevel"/>
    <w:tmpl w:val="6240BEF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9" w15:restartNumberingAfterBreak="0">
    <w:nsid w:val="719479E9"/>
    <w:multiLevelType w:val="singleLevel"/>
    <w:tmpl w:val="87402F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0" w15:restartNumberingAfterBreak="0">
    <w:nsid w:val="7B3B6C78"/>
    <w:multiLevelType w:val="singleLevel"/>
    <w:tmpl w:val="6240BEF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120" w:legacyIndent="312"/>
        <w:lvlJc w:val="left"/>
        <w:pPr>
          <w:ind w:left="1021" w:hanging="312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11"/>
        <w:lvlJc w:val="left"/>
        <w:pPr>
          <w:ind w:left="0" w:hanging="11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egacy w:legacy="1" w:legacySpace="0" w:legacyIndent="720"/>
        <w:lvlJc w:val="left"/>
        <w:pPr>
          <w:ind w:left="720" w:hanging="720"/>
        </w:pPr>
      </w:lvl>
    </w:lvlOverride>
  </w:num>
  <w:num w:numId="9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0">
    <w:abstractNumId w:val="5"/>
  </w:num>
  <w:num w:numId="11">
    <w:abstractNumId w:val="5"/>
    <w:lvlOverride w:ilvl="0">
      <w:lvl w:ilvl="0">
        <w:start w:val="2"/>
        <w:numFmt w:val="decimal"/>
        <w:lvlText w:val="%1."/>
        <w:legacy w:legacy="1" w:legacySpace="0" w:legacyIndent="720"/>
        <w:lvlJc w:val="left"/>
        <w:pPr>
          <w:ind w:left="709" w:hanging="720"/>
        </w:pPr>
      </w:lvl>
    </w:lvlOverride>
  </w:num>
  <w:num w:numId="12">
    <w:abstractNumId w:val="3"/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9"/>
  </w:num>
  <w:num w:numId="15">
    <w:abstractNumId w:val="4"/>
  </w:num>
  <w:num w:numId="16">
    <w:abstractNumId w:val="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1BE"/>
    <w:rsid w:val="0000625D"/>
    <w:rsid w:val="0001296B"/>
    <w:rsid w:val="00016859"/>
    <w:rsid w:val="00020F2D"/>
    <w:rsid w:val="00023CA4"/>
    <w:rsid w:val="000272EF"/>
    <w:rsid w:val="000412E5"/>
    <w:rsid w:val="000538F1"/>
    <w:rsid w:val="000538FA"/>
    <w:rsid w:val="00075D7B"/>
    <w:rsid w:val="000A4D42"/>
    <w:rsid w:val="000B083F"/>
    <w:rsid w:val="000C5A05"/>
    <w:rsid w:val="00100D5D"/>
    <w:rsid w:val="00145493"/>
    <w:rsid w:val="00157AB8"/>
    <w:rsid w:val="001B7C52"/>
    <w:rsid w:val="001C26C6"/>
    <w:rsid w:val="001D52B7"/>
    <w:rsid w:val="001E0D19"/>
    <w:rsid w:val="001E1F12"/>
    <w:rsid w:val="001F3576"/>
    <w:rsid w:val="00201571"/>
    <w:rsid w:val="0020178F"/>
    <w:rsid w:val="002061B7"/>
    <w:rsid w:val="002501C9"/>
    <w:rsid w:val="0028316F"/>
    <w:rsid w:val="002B4879"/>
    <w:rsid w:val="00306925"/>
    <w:rsid w:val="00316219"/>
    <w:rsid w:val="00325EE7"/>
    <w:rsid w:val="0033153B"/>
    <w:rsid w:val="00341EEF"/>
    <w:rsid w:val="003459D3"/>
    <w:rsid w:val="003720E0"/>
    <w:rsid w:val="00387EA8"/>
    <w:rsid w:val="0039514D"/>
    <w:rsid w:val="003A6577"/>
    <w:rsid w:val="003B5468"/>
    <w:rsid w:val="003D4132"/>
    <w:rsid w:val="003F56E2"/>
    <w:rsid w:val="00415923"/>
    <w:rsid w:val="004435E3"/>
    <w:rsid w:val="00455787"/>
    <w:rsid w:val="00482992"/>
    <w:rsid w:val="0049380A"/>
    <w:rsid w:val="00496D3C"/>
    <w:rsid w:val="004D4F28"/>
    <w:rsid w:val="004E2A42"/>
    <w:rsid w:val="004F6431"/>
    <w:rsid w:val="00510975"/>
    <w:rsid w:val="0051105F"/>
    <w:rsid w:val="00520CE2"/>
    <w:rsid w:val="00527616"/>
    <w:rsid w:val="005503AE"/>
    <w:rsid w:val="00557BD3"/>
    <w:rsid w:val="0058309C"/>
    <w:rsid w:val="0059672F"/>
    <w:rsid w:val="005A7E50"/>
    <w:rsid w:val="005B0BC1"/>
    <w:rsid w:val="005B0BE7"/>
    <w:rsid w:val="005B4941"/>
    <w:rsid w:val="005C456C"/>
    <w:rsid w:val="005D7473"/>
    <w:rsid w:val="005F6677"/>
    <w:rsid w:val="00612B91"/>
    <w:rsid w:val="0062466B"/>
    <w:rsid w:val="006568F5"/>
    <w:rsid w:val="00685DFF"/>
    <w:rsid w:val="00693300"/>
    <w:rsid w:val="0069668A"/>
    <w:rsid w:val="006A37AF"/>
    <w:rsid w:val="006A7E57"/>
    <w:rsid w:val="006C0333"/>
    <w:rsid w:val="006C434B"/>
    <w:rsid w:val="006F39BE"/>
    <w:rsid w:val="00702C49"/>
    <w:rsid w:val="0070312A"/>
    <w:rsid w:val="00707A15"/>
    <w:rsid w:val="007274CE"/>
    <w:rsid w:val="00732898"/>
    <w:rsid w:val="007417A3"/>
    <w:rsid w:val="007418C3"/>
    <w:rsid w:val="007642C7"/>
    <w:rsid w:val="00767AA4"/>
    <w:rsid w:val="00770AF5"/>
    <w:rsid w:val="00771E04"/>
    <w:rsid w:val="007B6D1C"/>
    <w:rsid w:val="007C25A0"/>
    <w:rsid w:val="007D6D13"/>
    <w:rsid w:val="008061E4"/>
    <w:rsid w:val="00812C5E"/>
    <w:rsid w:val="008176B2"/>
    <w:rsid w:val="0083095F"/>
    <w:rsid w:val="008356D8"/>
    <w:rsid w:val="0084129F"/>
    <w:rsid w:val="008476A3"/>
    <w:rsid w:val="008478A0"/>
    <w:rsid w:val="008550E1"/>
    <w:rsid w:val="00866DE3"/>
    <w:rsid w:val="0088430E"/>
    <w:rsid w:val="008C0C13"/>
    <w:rsid w:val="008C2E1F"/>
    <w:rsid w:val="008D1092"/>
    <w:rsid w:val="008D498B"/>
    <w:rsid w:val="00900556"/>
    <w:rsid w:val="009273DB"/>
    <w:rsid w:val="00965F4C"/>
    <w:rsid w:val="009972A9"/>
    <w:rsid w:val="00997638"/>
    <w:rsid w:val="009A391C"/>
    <w:rsid w:val="009C29EB"/>
    <w:rsid w:val="009E393B"/>
    <w:rsid w:val="009F39CF"/>
    <w:rsid w:val="009F4264"/>
    <w:rsid w:val="009F57A4"/>
    <w:rsid w:val="009F5C6D"/>
    <w:rsid w:val="00A26D0D"/>
    <w:rsid w:val="00A43351"/>
    <w:rsid w:val="00A4570E"/>
    <w:rsid w:val="00A45F10"/>
    <w:rsid w:val="00A460D3"/>
    <w:rsid w:val="00A74DD1"/>
    <w:rsid w:val="00A93D44"/>
    <w:rsid w:val="00AB41CE"/>
    <w:rsid w:val="00AC591A"/>
    <w:rsid w:val="00AD33EA"/>
    <w:rsid w:val="00B07F70"/>
    <w:rsid w:val="00B11E39"/>
    <w:rsid w:val="00B12E4C"/>
    <w:rsid w:val="00B24ACC"/>
    <w:rsid w:val="00B35D66"/>
    <w:rsid w:val="00B36AF1"/>
    <w:rsid w:val="00B416D4"/>
    <w:rsid w:val="00B5724E"/>
    <w:rsid w:val="00B73506"/>
    <w:rsid w:val="00B8468B"/>
    <w:rsid w:val="00B8663D"/>
    <w:rsid w:val="00B949F7"/>
    <w:rsid w:val="00BE3F96"/>
    <w:rsid w:val="00BE618E"/>
    <w:rsid w:val="00BE6FD0"/>
    <w:rsid w:val="00BF0C69"/>
    <w:rsid w:val="00BF3C99"/>
    <w:rsid w:val="00C10873"/>
    <w:rsid w:val="00C221DA"/>
    <w:rsid w:val="00C26592"/>
    <w:rsid w:val="00C26E62"/>
    <w:rsid w:val="00C33AFF"/>
    <w:rsid w:val="00C37DE8"/>
    <w:rsid w:val="00C6317F"/>
    <w:rsid w:val="00C6466F"/>
    <w:rsid w:val="00C720E4"/>
    <w:rsid w:val="00C82E33"/>
    <w:rsid w:val="00C93874"/>
    <w:rsid w:val="00CA3244"/>
    <w:rsid w:val="00CB3E87"/>
    <w:rsid w:val="00CC6241"/>
    <w:rsid w:val="00CC6BC7"/>
    <w:rsid w:val="00CE21FC"/>
    <w:rsid w:val="00D1533C"/>
    <w:rsid w:val="00D154BC"/>
    <w:rsid w:val="00D2329B"/>
    <w:rsid w:val="00D275CB"/>
    <w:rsid w:val="00D4058A"/>
    <w:rsid w:val="00D418CF"/>
    <w:rsid w:val="00D436F9"/>
    <w:rsid w:val="00D54B56"/>
    <w:rsid w:val="00D60D34"/>
    <w:rsid w:val="00D73B36"/>
    <w:rsid w:val="00D77DEF"/>
    <w:rsid w:val="00D840B5"/>
    <w:rsid w:val="00DA6C69"/>
    <w:rsid w:val="00DB0AEE"/>
    <w:rsid w:val="00DB2D6D"/>
    <w:rsid w:val="00DB30D4"/>
    <w:rsid w:val="00DB3333"/>
    <w:rsid w:val="00DB425D"/>
    <w:rsid w:val="00DD37E1"/>
    <w:rsid w:val="00DF2E53"/>
    <w:rsid w:val="00E049E2"/>
    <w:rsid w:val="00E05C51"/>
    <w:rsid w:val="00E07676"/>
    <w:rsid w:val="00E1562B"/>
    <w:rsid w:val="00E2671B"/>
    <w:rsid w:val="00E34227"/>
    <w:rsid w:val="00E53F58"/>
    <w:rsid w:val="00E6650A"/>
    <w:rsid w:val="00EB615A"/>
    <w:rsid w:val="00EE2097"/>
    <w:rsid w:val="00EE5521"/>
    <w:rsid w:val="00F0070C"/>
    <w:rsid w:val="00F00FAF"/>
    <w:rsid w:val="00F0548F"/>
    <w:rsid w:val="00F13455"/>
    <w:rsid w:val="00F46D9E"/>
    <w:rsid w:val="00F52EFC"/>
    <w:rsid w:val="00F54C6A"/>
    <w:rsid w:val="00F81661"/>
    <w:rsid w:val="00F84512"/>
    <w:rsid w:val="00F86EDD"/>
    <w:rsid w:val="00FB01BE"/>
    <w:rsid w:val="00FB502B"/>
    <w:rsid w:val="00FC0CB8"/>
    <w:rsid w:val="00FC57DC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42B5C"/>
  <w15:docId w15:val="{D3BC9260-C680-264B-AEBA-BE597045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uto"/>
      <w:ind w:firstLine="720"/>
      <w:textAlignment w:val="baseline"/>
      <w:outlineLvl w:val="2"/>
    </w:pPr>
    <w:rPr>
      <w:rFonts w:ascii="Footlight MT Light" w:hAnsi="Footlight MT Light"/>
      <w:b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uto"/>
      <w:ind w:left="709"/>
      <w:textAlignment w:val="baseline"/>
      <w:outlineLvl w:val="3"/>
    </w:pPr>
    <w:rPr>
      <w:rFonts w:ascii="Footlight MT Light" w:hAnsi="Footlight MT Light"/>
      <w:b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ind w:left="709"/>
      <w:jc w:val="both"/>
      <w:textAlignment w:val="baseline"/>
      <w:outlineLvl w:val="4"/>
    </w:pPr>
    <w:rPr>
      <w:rFonts w:ascii="Times New Roman" w:hAnsi="Times New Roman"/>
      <w:b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line="240" w:lineRule="atLeast"/>
      <w:ind w:left="-360"/>
      <w:textAlignment w:val="baseline"/>
    </w:pPr>
    <w:rPr>
      <w:bCs/>
      <w:szCs w:val="2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lessTLig" w:hAnsi="TimelessTLig"/>
      <w:color w:val="000000"/>
      <w:sz w:val="16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</w:rPr>
  </w:style>
  <w:style w:type="paragraph" w:styleId="BodyText2">
    <w:name w:val="Body Text 2"/>
    <w:basedOn w:val="Normal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</w:rPr>
  </w:style>
  <w:style w:type="paragraph" w:styleId="BodyText">
    <w:name w:val="Body Text"/>
    <w:basedOn w:val="Normal"/>
    <w:rPr>
      <w:sz w:val="16"/>
    </w:rPr>
  </w:style>
  <w:style w:type="paragraph" w:styleId="Footer">
    <w:name w:val="footer"/>
    <w:basedOn w:val="Normal"/>
    <w:rsid w:val="00FB01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01BE"/>
  </w:style>
  <w:style w:type="paragraph" w:customStyle="1" w:styleId="TessaTarratt">
    <w:name w:val="Tessa Tarratt"/>
    <w:rsid w:val="00100D5D"/>
    <w:pPr>
      <w:spacing w:line="260" w:lineRule="atLeast"/>
    </w:pPr>
    <w:rPr>
      <w:rFonts w:ascii="Arial" w:hAnsi="Arial"/>
      <w:szCs w:val="24"/>
      <w:lang w:eastAsia="en-GB"/>
    </w:rPr>
  </w:style>
  <w:style w:type="table" w:styleId="TableGrid">
    <w:name w:val="Table Grid"/>
    <w:basedOn w:val="TableNormal"/>
    <w:rsid w:val="00707A15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70C"/>
    <w:rPr>
      <w:rFonts w:ascii="Tahoma" w:hAnsi="Tahoma" w:cs="Tahoma"/>
      <w:sz w:val="16"/>
      <w:szCs w:val="16"/>
    </w:rPr>
  </w:style>
  <w:style w:type="character" w:styleId="Hyperlink">
    <w:name w:val="Hyperlink"/>
    <w:rsid w:val="0020178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1562B"/>
  </w:style>
  <w:style w:type="paragraph" w:styleId="NormalWeb">
    <w:name w:val="Normal (Web)"/>
    <w:rsid w:val="0001296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basedOn w:val="Normal"/>
    <w:uiPriority w:val="72"/>
    <w:rsid w:val="00E34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765FC-7846-FF4A-BDF5-5D03F278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ist App Form</vt:lpstr>
    </vt:vector>
  </TitlesOfParts>
  <Company>dryh</Company>
  <LinksUpToDate>false</LinksUpToDate>
  <CharactersWithSpaces>2952</CharactersWithSpaces>
  <SharedDoc>false</SharedDoc>
  <HLinks>
    <vt:vector size="6" baseType="variant">
      <vt:variant>
        <vt:i4>6488145</vt:i4>
      </vt:variant>
      <vt:variant>
        <vt:i4>2127</vt:i4>
      </vt:variant>
      <vt:variant>
        <vt:i4>1025</vt:i4>
      </vt:variant>
      <vt:variant>
        <vt:i4>1</vt:i4>
      </vt:variant>
      <vt:variant>
        <vt:lpwstr>CIM image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ist App Form</dc:title>
  <dc:subject/>
  <dc:creator>katy</dc:creator>
  <cp:keywords/>
  <dc:description/>
  <cp:lastModifiedBy>Jayne Beetham-Hatto</cp:lastModifiedBy>
  <cp:revision>2</cp:revision>
  <cp:lastPrinted>2016-10-21T14:14:00Z</cp:lastPrinted>
  <dcterms:created xsi:type="dcterms:W3CDTF">2019-08-23T11:13:00Z</dcterms:created>
  <dcterms:modified xsi:type="dcterms:W3CDTF">2019-08-23T11:13:00Z</dcterms:modified>
</cp:coreProperties>
</file>